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90C6" w14:textId="77777777" w:rsidR="00843B8B" w:rsidRDefault="00843B8B" w:rsidP="00843B8B">
      <w:pPr>
        <w:ind w:right="840"/>
      </w:pPr>
    </w:p>
    <w:p w14:paraId="50D7E8A6" w14:textId="77777777" w:rsidR="00843B8B" w:rsidRDefault="00222559" w:rsidP="00222559">
      <w:pPr>
        <w:ind w:right="-35"/>
      </w:pPr>
      <w:r>
        <w:rPr>
          <w:rFonts w:hint="eastAsia"/>
        </w:rPr>
        <w:t xml:space="preserve">　　　　　　　　　　</w:t>
      </w:r>
      <w:r w:rsidR="00D042B1">
        <w:rPr>
          <w:rFonts w:hint="eastAsia"/>
        </w:rPr>
        <w:t xml:space="preserve">　　　　　　　　　　　　　　　　　　　　　　　　　令和　　</w:t>
      </w:r>
      <w:r w:rsidR="008B4AB1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14:paraId="060517A7" w14:textId="77777777" w:rsidR="00843B8B" w:rsidRPr="000549BC" w:rsidRDefault="00843B8B" w:rsidP="000E6F06">
      <w:pPr>
        <w:jc w:val="right"/>
      </w:pPr>
    </w:p>
    <w:p w14:paraId="0C691200" w14:textId="77777777" w:rsidR="000E6F06" w:rsidRPr="000549BC" w:rsidRDefault="00843B8B" w:rsidP="000E6F06">
      <w:pPr>
        <w:ind w:firstLineChars="100" w:firstLine="210"/>
      </w:pPr>
      <w:r>
        <w:rPr>
          <w:rFonts w:hint="eastAsia"/>
        </w:rPr>
        <w:t xml:space="preserve">下諏訪町長　</w:t>
      </w:r>
      <w:r w:rsidR="00D042B1">
        <w:rPr>
          <w:rFonts w:hint="eastAsia"/>
        </w:rPr>
        <w:t>宮坂　徹</w:t>
      </w:r>
      <w:r>
        <w:rPr>
          <w:rFonts w:hint="eastAsia"/>
        </w:rPr>
        <w:t xml:space="preserve">　</w:t>
      </w:r>
      <w:r w:rsidR="000E6F06">
        <w:rPr>
          <w:rFonts w:hint="eastAsia"/>
        </w:rPr>
        <w:t>様</w:t>
      </w:r>
    </w:p>
    <w:p w14:paraId="35E4438C" w14:textId="77777777" w:rsidR="00B37E4C" w:rsidRDefault="00B37E4C" w:rsidP="008E502A">
      <w:pPr>
        <w:ind w:right="840"/>
        <w:jc w:val="left"/>
        <w:rPr>
          <w:rFonts w:ascii="ＭＳ 明朝" w:hAnsi="ＭＳ ゴシック"/>
        </w:rPr>
      </w:pPr>
    </w:p>
    <w:p w14:paraId="11001885" w14:textId="77777777" w:rsidR="008E502A" w:rsidRPr="008B4AB1" w:rsidRDefault="00B37E4C" w:rsidP="008E502A">
      <w:pPr>
        <w:ind w:right="840" w:firstLineChars="2565" w:firstLine="5386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hAnsi="ＭＳ ゴシック" w:hint="eastAsia"/>
        </w:rPr>
        <w:t>事業実施団体</w:t>
      </w:r>
      <w:r w:rsidRPr="000549BC">
        <w:rPr>
          <w:rFonts w:ascii="ＭＳ 明朝" w:hAnsi="ＭＳ ゴシック" w:hint="eastAsia"/>
        </w:rPr>
        <w:t xml:space="preserve">　</w:t>
      </w:r>
      <w:r w:rsidR="008B4AB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BB964CE" w14:textId="77777777" w:rsidR="008E502A" w:rsidRPr="008B4AB1" w:rsidRDefault="008E502A" w:rsidP="008E502A">
      <w:pPr>
        <w:ind w:right="-35" w:firstLineChars="3260" w:firstLine="7172"/>
        <w:jc w:val="left"/>
        <w:rPr>
          <w:rFonts w:ascii="HG丸ｺﾞｼｯｸM-PRO" w:eastAsia="HG丸ｺﾞｼｯｸM-PRO" w:hAnsi="HG丸ｺﾞｼｯｸM-PRO"/>
          <w:sz w:val="22"/>
        </w:rPr>
      </w:pPr>
    </w:p>
    <w:p w14:paraId="225D1F69" w14:textId="77777777" w:rsidR="008E502A" w:rsidRPr="008B4AB1" w:rsidRDefault="008E502A" w:rsidP="008E502A">
      <w:pPr>
        <w:ind w:right="-35" w:firstLineChars="3260" w:firstLine="7172"/>
        <w:jc w:val="left"/>
        <w:rPr>
          <w:rFonts w:ascii="HG丸ｺﾞｼｯｸM-PRO" w:eastAsia="HG丸ｺﾞｼｯｸM-PRO" w:hAnsi="HG丸ｺﾞｼｯｸM-PRO"/>
          <w:sz w:val="22"/>
        </w:rPr>
      </w:pPr>
    </w:p>
    <w:p w14:paraId="698ABA30" w14:textId="77777777" w:rsidR="00B37E4C" w:rsidRPr="008B4AB1" w:rsidRDefault="00B37E4C" w:rsidP="00B37E4C">
      <w:pPr>
        <w:ind w:right="840" w:firstLineChars="2800" w:firstLine="5880"/>
        <w:jc w:val="left"/>
        <w:rPr>
          <w:rFonts w:ascii="ＭＳ 明朝" w:hAnsi="ＭＳ ゴシック"/>
        </w:rPr>
      </w:pPr>
      <w:r w:rsidRPr="008B4AB1">
        <w:rPr>
          <w:rFonts w:ascii="ＭＳ 明朝" w:hAnsi="ＭＳ ゴシック" w:hint="eastAsia"/>
        </w:rPr>
        <w:t xml:space="preserve">　</w:t>
      </w:r>
    </w:p>
    <w:p w14:paraId="0A15A260" w14:textId="77777777" w:rsidR="008E502A" w:rsidRPr="008B4AB1" w:rsidRDefault="00B37E4C" w:rsidP="00B37E4C">
      <w:pPr>
        <w:ind w:right="-35" w:firstLineChars="2565" w:firstLine="5386"/>
        <w:jc w:val="left"/>
        <w:rPr>
          <w:rFonts w:ascii="HG丸ｺﾞｼｯｸM-PRO" w:eastAsia="HG丸ｺﾞｼｯｸM-PRO" w:hAnsi="HG丸ｺﾞｼｯｸM-PRO"/>
          <w:sz w:val="22"/>
        </w:rPr>
      </w:pPr>
      <w:r w:rsidRPr="008B4AB1">
        <w:rPr>
          <w:rFonts w:ascii="ＭＳ 明朝" w:hAnsi="ＭＳ ゴシック" w:hint="eastAsia"/>
        </w:rPr>
        <w:t xml:space="preserve">代表者　　</w:t>
      </w:r>
      <w:r w:rsidR="008E502A" w:rsidRPr="008B4AB1">
        <w:rPr>
          <w:rFonts w:ascii="ＭＳ 明朝" w:hAnsi="ＭＳ ゴシック" w:hint="eastAsia"/>
        </w:rPr>
        <w:t xml:space="preserve">　</w:t>
      </w:r>
      <w:r w:rsidR="008E502A" w:rsidRPr="008B4AB1">
        <w:rPr>
          <w:rFonts w:ascii="ＭＳ 明朝" w:hAnsi="ＭＳ ゴシック" w:hint="eastAsia"/>
          <w:sz w:val="22"/>
        </w:rPr>
        <w:t xml:space="preserve">　</w:t>
      </w:r>
    </w:p>
    <w:p w14:paraId="7B02F5AB" w14:textId="77777777" w:rsidR="00B37E4C" w:rsidRPr="008B4AB1" w:rsidRDefault="00B37E4C" w:rsidP="00B1214C">
      <w:pPr>
        <w:ind w:right="-35" w:firstLineChars="3100" w:firstLine="6820"/>
        <w:jc w:val="left"/>
        <w:rPr>
          <w:rFonts w:ascii="HG丸ｺﾞｼｯｸM-PRO" w:eastAsia="HG丸ｺﾞｼｯｸM-PRO" w:hAnsi="HG丸ｺﾞｼｯｸM-PRO"/>
          <w:sz w:val="22"/>
        </w:rPr>
      </w:pPr>
    </w:p>
    <w:p w14:paraId="3B979530" w14:textId="77777777" w:rsidR="008E502A" w:rsidRPr="008B4AB1" w:rsidRDefault="008E502A" w:rsidP="00B1214C">
      <w:pPr>
        <w:ind w:right="-35" w:firstLineChars="3100" w:firstLine="6820"/>
        <w:jc w:val="left"/>
        <w:rPr>
          <w:rFonts w:ascii="HG丸ｺﾞｼｯｸM-PRO" w:eastAsia="HG丸ｺﾞｼｯｸM-PRO" w:hAnsi="HG丸ｺﾞｼｯｸM-PRO"/>
          <w:sz w:val="22"/>
        </w:rPr>
      </w:pPr>
    </w:p>
    <w:p w14:paraId="414313DA" w14:textId="77777777" w:rsidR="00B37E4C" w:rsidRPr="00B1214C" w:rsidRDefault="00B37E4C" w:rsidP="008B4AB1">
      <w:pPr>
        <w:ind w:right="-35"/>
        <w:jc w:val="left"/>
        <w:rPr>
          <w:rFonts w:ascii="HG丸ｺﾞｼｯｸM-PRO" w:eastAsia="HG丸ｺﾞｼｯｸM-PRO" w:hAnsi="HG丸ｺﾞｼｯｸM-PRO"/>
          <w:sz w:val="22"/>
        </w:rPr>
      </w:pPr>
    </w:p>
    <w:p w14:paraId="455D5BA0" w14:textId="77777777" w:rsidR="00843B8B" w:rsidRDefault="00843B8B" w:rsidP="000E6F06">
      <w:pPr>
        <w:ind w:right="840"/>
      </w:pPr>
    </w:p>
    <w:p w14:paraId="2990E344" w14:textId="77777777" w:rsidR="00843B8B" w:rsidRPr="000549BC" w:rsidRDefault="00843B8B" w:rsidP="000E6F06">
      <w:pPr>
        <w:ind w:right="840"/>
      </w:pPr>
    </w:p>
    <w:p w14:paraId="366B6EE3" w14:textId="77777777" w:rsidR="000E6F06" w:rsidRPr="000549BC" w:rsidRDefault="000E6F06" w:rsidP="000E6F06">
      <w:pPr>
        <w:spacing w:line="34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0A18E33D" w14:textId="77777777" w:rsidR="00B37E4C" w:rsidRDefault="00B37E4C" w:rsidP="000E6F06">
      <w:pPr>
        <w:spacing w:line="340" w:lineRule="exact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</w:tblGrid>
      <w:tr w:rsidR="00B37E4C" w14:paraId="1E07E323" w14:textId="77777777" w:rsidTr="00CA5D54">
        <w:trPr>
          <w:jc w:val="center"/>
        </w:trPr>
        <w:tc>
          <w:tcPr>
            <w:tcW w:w="567" w:type="dxa"/>
          </w:tcPr>
          <w:p w14:paraId="77D258D3" w14:textId="77777777" w:rsidR="00B37E4C" w:rsidRDefault="00B37E4C" w:rsidP="00885EEE">
            <w:pPr>
              <w:pStyle w:val="a5"/>
            </w:pPr>
          </w:p>
        </w:tc>
        <w:tc>
          <w:tcPr>
            <w:tcW w:w="3964" w:type="dxa"/>
          </w:tcPr>
          <w:p w14:paraId="5BA6834C" w14:textId="77777777" w:rsidR="00B37E4C" w:rsidRDefault="00B37E4C" w:rsidP="00885EEE">
            <w:pPr>
              <w:pStyle w:val="a5"/>
              <w:jc w:val="left"/>
            </w:pPr>
            <w:r>
              <w:rPr>
                <w:rFonts w:hint="eastAsia"/>
              </w:rPr>
              <w:t>一般コミュニティ助成事業</w:t>
            </w:r>
          </w:p>
        </w:tc>
      </w:tr>
      <w:tr w:rsidR="00B37E4C" w:rsidRPr="00F53E23" w14:paraId="0F84A197" w14:textId="77777777" w:rsidTr="00CA5D54">
        <w:trPr>
          <w:jc w:val="center"/>
        </w:trPr>
        <w:tc>
          <w:tcPr>
            <w:tcW w:w="567" w:type="dxa"/>
          </w:tcPr>
          <w:p w14:paraId="2FA1781A" w14:textId="77777777" w:rsidR="00B37E4C" w:rsidRDefault="00B37E4C" w:rsidP="00885EEE">
            <w:pPr>
              <w:pStyle w:val="a5"/>
            </w:pPr>
          </w:p>
        </w:tc>
        <w:tc>
          <w:tcPr>
            <w:tcW w:w="3964" w:type="dxa"/>
          </w:tcPr>
          <w:p w14:paraId="608954BC" w14:textId="77777777" w:rsidR="00B37E4C" w:rsidRPr="00F53E23" w:rsidRDefault="00B37E4C" w:rsidP="00885EEE">
            <w:pPr>
              <w:pStyle w:val="a5"/>
              <w:jc w:val="left"/>
            </w:pPr>
            <w:r>
              <w:rPr>
                <w:rFonts w:hint="eastAsia"/>
              </w:rPr>
              <w:t>地域防災組織育成助成事業（区分ア）</w:t>
            </w:r>
          </w:p>
        </w:tc>
      </w:tr>
    </w:tbl>
    <w:p w14:paraId="6E37E9E8" w14:textId="77777777" w:rsidR="00B37E4C" w:rsidRDefault="00B37E4C" w:rsidP="000E6F06">
      <w:pPr>
        <w:spacing w:line="340" w:lineRule="exact"/>
        <w:rPr>
          <w:sz w:val="28"/>
        </w:rPr>
      </w:pPr>
    </w:p>
    <w:p w14:paraId="72155121" w14:textId="77777777" w:rsidR="00B37E4C" w:rsidRPr="00B37E4C" w:rsidRDefault="00B37E4C" w:rsidP="000E6F06">
      <w:pPr>
        <w:spacing w:line="340" w:lineRule="exact"/>
        <w:rPr>
          <w:sz w:val="28"/>
        </w:rPr>
      </w:pPr>
    </w:p>
    <w:p w14:paraId="36D655E6" w14:textId="77777777" w:rsidR="001B13BA" w:rsidRPr="000549BC" w:rsidRDefault="001B13BA" w:rsidP="000E6F06">
      <w:pPr>
        <w:spacing w:line="340" w:lineRule="exact"/>
        <w:rPr>
          <w:sz w:val="28"/>
        </w:rPr>
      </w:pPr>
    </w:p>
    <w:p w14:paraId="57AA3C95" w14:textId="77777777" w:rsidR="000E6F06" w:rsidRPr="000549BC" w:rsidRDefault="000E6F06" w:rsidP="000E6F06">
      <w:pPr>
        <w:pStyle w:val="a5"/>
        <w:spacing w:line="340" w:lineRule="exact"/>
      </w:pPr>
      <w:r>
        <w:rPr>
          <w:rFonts w:hint="eastAsia"/>
        </w:rPr>
        <w:t>別記</w:t>
      </w:r>
      <w:r w:rsidRPr="000549BC">
        <w:rPr>
          <w:rFonts w:hint="eastAsia"/>
        </w:rPr>
        <w:t>のとおり標記に関する事業を行いたいので、助成されるよう申請します。</w:t>
      </w:r>
    </w:p>
    <w:p w14:paraId="38E30CC7" w14:textId="77777777" w:rsidR="000E6F06" w:rsidRPr="000549BC" w:rsidRDefault="000E6F06" w:rsidP="000E6F06">
      <w:pPr>
        <w:rPr>
          <w:b/>
          <w:bCs/>
        </w:rPr>
      </w:pPr>
    </w:p>
    <w:p w14:paraId="796DF04D" w14:textId="77777777" w:rsidR="00C35C70" w:rsidRDefault="00C35C70" w:rsidP="00BF6DCE">
      <w:pPr>
        <w:rPr>
          <w:b/>
          <w:bCs/>
        </w:rPr>
      </w:pPr>
    </w:p>
    <w:p w14:paraId="1F98B0E7" w14:textId="77777777" w:rsidR="00CA5D54" w:rsidRPr="000549BC" w:rsidRDefault="00CA5D54" w:rsidP="00BF6DCE">
      <w:pPr>
        <w:rPr>
          <w:b/>
          <w:b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6564"/>
      </w:tblGrid>
      <w:tr w:rsidR="00A90642" w:rsidRPr="000549BC" w14:paraId="5EE853C8" w14:textId="77777777" w:rsidTr="008451E1">
        <w:trPr>
          <w:cantSplit/>
          <w:trHeight w:val="962"/>
          <w:jc w:val="center"/>
        </w:trPr>
        <w:tc>
          <w:tcPr>
            <w:tcW w:w="1859" w:type="dxa"/>
            <w:vAlign w:val="center"/>
          </w:tcPr>
          <w:p w14:paraId="09A8BB27" w14:textId="77777777" w:rsidR="00A90642" w:rsidRPr="000549BC" w:rsidRDefault="00A90642" w:rsidP="0030071F">
            <w:pPr>
              <w:jc w:val="center"/>
            </w:pPr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64" w:type="dxa"/>
            <w:vAlign w:val="center"/>
          </w:tcPr>
          <w:p w14:paraId="29208057" w14:textId="77777777" w:rsidR="00A90642" w:rsidRPr="00222559" w:rsidRDefault="00A90642" w:rsidP="00B121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642" w:rsidRPr="000549BC" w14:paraId="51871E19" w14:textId="77777777" w:rsidTr="008451E1">
        <w:trPr>
          <w:cantSplit/>
          <w:trHeight w:val="987"/>
          <w:jc w:val="center"/>
        </w:trPr>
        <w:tc>
          <w:tcPr>
            <w:tcW w:w="1859" w:type="dxa"/>
            <w:vAlign w:val="center"/>
          </w:tcPr>
          <w:p w14:paraId="11E3191E" w14:textId="77777777" w:rsidR="00A90642" w:rsidRPr="000549BC" w:rsidRDefault="00A90642" w:rsidP="0030071F">
            <w:pPr>
              <w:jc w:val="center"/>
            </w:pPr>
            <w:r w:rsidRPr="000549BC">
              <w:rPr>
                <w:rFonts w:hint="eastAsia"/>
              </w:rPr>
              <w:t>２．</w:t>
            </w:r>
            <w:r w:rsidR="00094D4C">
              <w:rPr>
                <w:rFonts w:hint="eastAsia"/>
              </w:rPr>
              <w:t>公会所</w:t>
            </w:r>
            <w:r w:rsidRPr="000549BC">
              <w:rPr>
                <w:rFonts w:hint="eastAsia"/>
              </w:rPr>
              <w:t>所在地</w:t>
            </w:r>
          </w:p>
          <w:p w14:paraId="5047583B" w14:textId="77777777" w:rsidR="00A90642" w:rsidRPr="00C817D3" w:rsidRDefault="00A90642" w:rsidP="0030071F">
            <w:pPr>
              <w:jc w:val="center"/>
              <w:rPr>
                <w:sz w:val="22"/>
              </w:rPr>
            </w:pPr>
            <w:r w:rsidRPr="00C817D3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6564" w:type="dxa"/>
          </w:tcPr>
          <w:p w14:paraId="5C10C272" w14:textId="77777777" w:rsidR="00A90642" w:rsidRPr="008B4AB1" w:rsidRDefault="00A90642" w:rsidP="0030071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A0088A7" w14:textId="77777777" w:rsidR="00A90642" w:rsidRPr="00ED5B0C" w:rsidRDefault="00A90642" w:rsidP="00A90642">
            <w:pPr>
              <w:ind w:firstLineChars="1300" w:firstLine="2730"/>
              <w:rPr>
                <w:sz w:val="24"/>
                <w:szCs w:val="24"/>
              </w:rPr>
            </w:pPr>
            <w:r w:rsidRPr="00B121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A90642" w:rsidRPr="000549BC" w14:paraId="7796A3FA" w14:textId="77777777" w:rsidTr="00D95E68">
        <w:trPr>
          <w:cantSplit/>
          <w:trHeight w:val="1112"/>
          <w:jc w:val="center"/>
        </w:trPr>
        <w:tc>
          <w:tcPr>
            <w:tcW w:w="1859" w:type="dxa"/>
            <w:vAlign w:val="center"/>
          </w:tcPr>
          <w:p w14:paraId="479A7E19" w14:textId="77777777" w:rsidR="00A90642" w:rsidRPr="000549BC" w:rsidRDefault="00A90642" w:rsidP="0030071F">
            <w:pPr>
              <w:jc w:val="center"/>
            </w:pPr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64" w:type="dxa"/>
            <w:vAlign w:val="center"/>
          </w:tcPr>
          <w:p w14:paraId="0CE456D5" w14:textId="77777777" w:rsidR="00B211FA" w:rsidRPr="00B1214C" w:rsidRDefault="00B211FA" w:rsidP="00B211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  <w:shd w:val="pct15" w:color="auto" w:fill="FFFFFF"/>
              </w:rPr>
            </w:pPr>
          </w:p>
          <w:p w14:paraId="2EE3E360" w14:textId="77777777" w:rsidR="00A90642" w:rsidRPr="00ED5B0C" w:rsidRDefault="00A90642" w:rsidP="0043347A">
            <w:pPr>
              <w:ind w:firstLineChars="600" w:firstLine="2160"/>
              <w:jc w:val="left"/>
              <w:rPr>
                <w:sz w:val="36"/>
                <w:szCs w:val="36"/>
              </w:rPr>
            </w:pPr>
          </w:p>
        </w:tc>
      </w:tr>
      <w:tr w:rsidR="00D95E68" w:rsidRPr="000549BC" w14:paraId="67C0EB97" w14:textId="77777777" w:rsidTr="00A74D31">
        <w:trPr>
          <w:cantSplit/>
          <w:trHeight w:val="1112"/>
          <w:jc w:val="center"/>
        </w:trPr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691DA04F" w14:textId="77777777" w:rsidR="00D95E68" w:rsidRPr="000549BC" w:rsidRDefault="00D95E68" w:rsidP="0030071F">
            <w:pPr>
              <w:jc w:val="center"/>
            </w:pPr>
            <w:r>
              <w:rPr>
                <w:rFonts w:hint="eastAsia"/>
              </w:rPr>
              <w:t>４．結成年月日</w:t>
            </w:r>
          </w:p>
        </w:tc>
        <w:tc>
          <w:tcPr>
            <w:tcW w:w="6564" w:type="dxa"/>
            <w:tcBorders>
              <w:bottom w:val="single" w:sz="12" w:space="0" w:color="auto"/>
            </w:tcBorders>
            <w:vAlign w:val="center"/>
          </w:tcPr>
          <w:p w14:paraId="309BE585" w14:textId="77777777" w:rsidR="00D95E68" w:rsidRPr="00B1214C" w:rsidRDefault="00D95E68" w:rsidP="00B211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  <w:shd w:val="pct15" w:color="auto" w:fill="FFFFFF"/>
              </w:rPr>
            </w:pPr>
          </w:p>
        </w:tc>
      </w:tr>
    </w:tbl>
    <w:p w14:paraId="29AFE10F" w14:textId="77777777" w:rsidR="00CA5D54" w:rsidRPr="00C35C70" w:rsidRDefault="00CA5D54" w:rsidP="00BF6DCE">
      <w:pPr>
        <w:rPr>
          <w:b/>
          <w:bCs/>
        </w:rPr>
      </w:pPr>
    </w:p>
    <w:p w14:paraId="7959D711" w14:textId="77777777" w:rsidR="00C11E44" w:rsidRDefault="00C11E44" w:rsidP="00C11E44">
      <w:pPr>
        <w:numPr>
          <w:ilvl w:val="0"/>
          <w:numId w:val="6"/>
        </w:numPr>
        <w:rPr>
          <w:b/>
          <w:bCs/>
        </w:rPr>
      </w:pPr>
      <w:r w:rsidRPr="000549BC">
        <w:rPr>
          <w:rFonts w:hint="eastAsia"/>
          <w:b/>
          <w:bCs/>
        </w:rPr>
        <w:lastRenderedPageBreak/>
        <w:t>助成申請額</w:t>
      </w:r>
    </w:p>
    <w:p w14:paraId="069CA4AF" w14:textId="77777777" w:rsidR="00F427F5" w:rsidRDefault="00F427F5" w:rsidP="00F427F5">
      <w:pPr>
        <w:rPr>
          <w:b/>
          <w:bCs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5"/>
        <w:gridCol w:w="3206"/>
        <w:gridCol w:w="3206"/>
      </w:tblGrid>
      <w:tr w:rsidR="00F427F5" w:rsidRPr="000549BC" w14:paraId="56DF02E2" w14:textId="77777777" w:rsidTr="00422B89">
        <w:tc>
          <w:tcPr>
            <w:tcW w:w="3213" w:type="dxa"/>
          </w:tcPr>
          <w:p w14:paraId="42668AA4" w14:textId="77777777" w:rsidR="00F427F5" w:rsidRPr="000549BC" w:rsidRDefault="00F427F5" w:rsidP="00F427F5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Pr="000549BC">
              <w:rPr>
                <w:rFonts w:hint="eastAsia"/>
              </w:rPr>
              <w:t>A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3213" w:type="dxa"/>
          </w:tcPr>
          <w:p w14:paraId="72E190D7" w14:textId="77777777" w:rsidR="00F427F5" w:rsidRPr="000549BC" w:rsidRDefault="00F427F5" w:rsidP="005F2231">
            <w:pPr>
              <w:jc w:val="center"/>
            </w:pPr>
            <w:r>
              <w:rPr>
                <w:rFonts w:hint="eastAsia"/>
              </w:rPr>
              <w:t>区</w:t>
            </w:r>
            <w:r w:rsidR="00B211FA">
              <w:rPr>
                <w:rFonts w:hint="eastAsia"/>
              </w:rPr>
              <w:t>／町内会</w:t>
            </w:r>
            <w:r>
              <w:rPr>
                <w:rFonts w:hint="eastAsia"/>
              </w:rPr>
              <w:t>の負担</w:t>
            </w:r>
            <w:r w:rsidR="00E9113D">
              <w:rPr>
                <w:rFonts w:hint="eastAsia"/>
              </w:rPr>
              <w:t>額（</w:t>
            </w:r>
            <w:r w:rsidR="00E9113D">
              <w:rPr>
                <w:rFonts w:hint="eastAsia"/>
              </w:rPr>
              <w:t>B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3213" w:type="dxa"/>
          </w:tcPr>
          <w:p w14:paraId="527E6B16" w14:textId="77777777" w:rsidR="00F427F5" w:rsidRPr="000549BC" w:rsidRDefault="00F427F5" w:rsidP="005F2231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Pr="000549BC">
              <w:rPr>
                <w:rFonts w:hint="eastAsia"/>
              </w:rPr>
              <w:t>A</w:t>
            </w:r>
            <w:r w:rsidR="00E9113D">
              <w:rPr>
                <w:rFonts w:hint="eastAsia"/>
              </w:rPr>
              <w:t>‐</w:t>
            </w:r>
            <w:r w:rsidRPr="000549BC">
              <w:rPr>
                <w:rFonts w:hint="eastAsia"/>
              </w:rPr>
              <w:t>B</w:t>
            </w:r>
            <w:r w:rsidRPr="000549BC">
              <w:rPr>
                <w:rFonts w:hint="eastAsia"/>
              </w:rPr>
              <w:t>）</w:t>
            </w:r>
          </w:p>
        </w:tc>
      </w:tr>
      <w:tr w:rsidR="00F427F5" w:rsidRPr="000549BC" w14:paraId="18231400" w14:textId="77777777" w:rsidTr="00422B89">
        <w:trPr>
          <w:trHeight w:val="645"/>
        </w:trPr>
        <w:tc>
          <w:tcPr>
            <w:tcW w:w="3213" w:type="dxa"/>
            <w:vAlign w:val="bottom"/>
          </w:tcPr>
          <w:p w14:paraId="447E746A" w14:textId="77777777" w:rsidR="00F427F5" w:rsidRPr="000549BC" w:rsidRDefault="00F427F5" w:rsidP="00720E47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213" w:type="dxa"/>
            <w:vAlign w:val="bottom"/>
          </w:tcPr>
          <w:p w14:paraId="4244D7F4" w14:textId="77777777" w:rsidR="00DF751E" w:rsidRPr="00AF0D21" w:rsidRDefault="00F427F5" w:rsidP="00AF0D21">
            <w:pPr>
              <w:jc w:val="right"/>
              <w:rPr>
                <w:shd w:val="pct15" w:color="auto" w:fill="FFFFFF"/>
              </w:rPr>
            </w:pPr>
            <w:r w:rsidRPr="00B1214C">
              <w:rPr>
                <w:rFonts w:hint="eastAsia"/>
              </w:rPr>
              <w:t>円</w:t>
            </w:r>
          </w:p>
        </w:tc>
        <w:tc>
          <w:tcPr>
            <w:tcW w:w="3213" w:type="dxa"/>
            <w:vAlign w:val="bottom"/>
          </w:tcPr>
          <w:p w14:paraId="661D967D" w14:textId="77777777" w:rsidR="00F427F5" w:rsidRPr="00F427F5" w:rsidRDefault="00F427F5" w:rsidP="00720E47">
            <w:pPr>
              <w:wordWrap w:val="0"/>
              <w:jc w:val="right"/>
              <w:rPr>
                <w:shd w:val="pct15" w:color="auto" w:fill="FFFFFF"/>
              </w:rPr>
            </w:pPr>
            <w:r w:rsidRPr="00B1214C">
              <w:rPr>
                <w:rFonts w:hint="eastAsia"/>
              </w:rPr>
              <w:t>円</w:t>
            </w:r>
          </w:p>
        </w:tc>
      </w:tr>
    </w:tbl>
    <w:p w14:paraId="14C30EA2" w14:textId="77777777" w:rsidR="00C11E44" w:rsidRDefault="00C11E44" w:rsidP="002D1F71">
      <w:pPr>
        <w:outlineLvl w:val="0"/>
        <w:rPr>
          <w:b/>
          <w:bCs/>
        </w:rPr>
      </w:pPr>
    </w:p>
    <w:p w14:paraId="1A150D08" w14:textId="77777777" w:rsidR="00BF6DCE" w:rsidRPr="000549BC" w:rsidRDefault="00C11E44" w:rsidP="002D1F71">
      <w:pPr>
        <w:outlineLvl w:val="0"/>
        <w:rPr>
          <w:b/>
          <w:bCs/>
        </w:rPr>
      </w:pPr>
      <w:r>
        <w:rPr>
          <w:rFonts w:hint="eastAsia"/>
          <w:b/>
          <w:bCs/>
        </w:rPr>
        <w:t>２</w:t>
      </w:r>
      <w:r w:rsidR="00BF6DCE" w:rsidRPr="000549BC">
        <w:rPr>
          <w:rFonts w:hint="eastAsia"/>
          <w:b/>
          <w:bCs/>
        </w:rPr>
        <w:t>．助成</w:t>
      </w:r>
      <w:r w:rsidR="00094D4C">
        <w:rPr>
          <w:rFonts w:hint="eastAsia"/>
          <w:b/>
          <w:bCs/>
        </w:rPr>
        <w:t>申請事業の趣旨・目的</w:t>
      </w:r>
    </w:p>
    <w:p w14:paraId="34A1BDE1" w14:textId="77777777" w:rsidR="00246351" w:rsidRDefault="00246351" w:rsidP="00BF6DCE">
      <w:pPr>
        <w:rPr>
          <w:rFonts w:ascii="HG丸ｺﾞｼｯｸM-PRO" w:eastAsia="HG丸ｺﾞｼｯｸM-PRO" w:hAnsi="HG丸ｺﾞｼｯｸM-PRO" w:cs="HG丸ｺﾞｼｯｸM-PRO"/>
          <w:sz w:val="24"/>
        </w:rPr>
      </w:pPr>
    </w:p>
    <w:p w14:paraId="3BFE2FA3" w14:textId="77777777" w:rsidR="008B4AB1" w:rsidRDefault="008B4AB1" w:rsidP="00BF6DCE">
      <w:pPr>
        <w:rPr>
          <w:rFonts w:ascii="HG丸ｺﾞｼｯｸM-PRO" w:eastAsia="HG丸ｺﾞｼｯｸM-PRO" w:hAnsi="HG丸ｺﾞｼｯｸM-PRO" w:cs="HG丸ｺﾞｼｯｸM-PRO"/>
          <w:sz w:val="24"/>
        </w:rPr>
      </w:pPr>
    </w:p>
    <w:p w14:paraId="21766452" w14:textId="77777777" w:rsidR="008B4AB1" w:rsidRDefault="008B4AB1" w:rsidP="00BF6DCE">
      <w:pPr>
        <w:rPr>
          <w:rFonts w:ascii="HG丸ｺﾞｼｯｸM-PRO" w:eastAsia="HG丸ｺﾞｼｯｸM-PRO" w:hAnsi="HG丸ｺﾞｼｯｸM-PRO" w:cs="HG丸ｺﾞｼｯｸM-PRO"/>
          <w:sz w:val="24"/>
        </w:rPr>
      </w:pPr>
    </w:p>
    <w:p w14:paraId="55F36B0A" w14:textId="77777777" w:rsidR="008B4AB1" w:rsidRDefault="008B4AB1" w:rsidP="00BF6DCE">
      <w:pPr>
        <w:rPr>
          <w:rFonts w:ascii="HG丸ｺﾞｼｯｸM-PRO" w:eastAsia="HG丸ｺﾞｼｯｸM-PRO" w:hAnsi="HG丸ｺﾞｼｯｸM-PRO" w:cs="HG丸ｺﾞｼｯｸM-PRO"/>
          <w:sz w:val="24"/>
        </w:rPr>
      </w:pPr>
    </w:p>
    <w:p w14:paraId="765E42E2" w14:textId="77777777" w:rsidR="008B4AB1" w:rsidRDefault="008B4AB1" w:rsidP="00BF6DCE">
      <w:pPr>
        <w:rPr>
          <w:rFonts w:ascii="HG丸ｺﾞｼｯｸM-PRO" w:eastAsia="HG丸ｺﾞｼｯｸM-PRO" w:hAnsi="HG丸ｺﾞｼｯｸM-PRO" w:cs="HG丸ｺﾞｼｯｸM-PRO"/>
          <w:sz w:val="24"/>
        </w:rPr>
      </w:pPr>
    </w:p>
    <w:p w14:paraId="1938D9A8" w14:textId="77777777" w:rsidR="008B4AB1" w:rsidRDefault="008B4AB1" w:rsidP="00BF6DCE"/>
    <w:p w14:paraId="3502B7C1" w14:textId="77777777" w:rsidR="00094D4C" w:rsidRDefault="00094D4C" w:rsidP="00BF6DCE"/>
    <w:p w14:paraId="44504A05" w14:textId="77777777" w:rsidR="008D0A9F" w:rsidRDefault="008D0A9F" w:rsidP="00BF6DCE"/>
    <w:p w14:paraId="573472AA" w14:textId="77777777" w:rsidR="004646D3" w:rsidRDefault="004646D3" w:rsidP="00BF6DCE"/>
    <w:p w14:paraId="121FBD3A" w14:textId="77777777" w:rsidR="00246351" w:rsidRPr="000549BC" w:rsidRDefault="00246351" w:rsidP="00BF6DCE"/>
    <w:p w14:paraId="66AB08E6" w14:textId="77777777" w:rsidR="00BF6DCE" w:rsidRPr="000549BC" w:rsidRDefault="00C11E44" w:rsidP="002D1F71">
      <w:pPr>
        <w:outlineLvl w:val="0"/>
        <w:rPr>
          <w:b/>
          <w:bCs/>
        </w:rPr>
      </w:pPr>
      <w:r>
        <w:rPr>
          <w:rFonts w:hint="eastAsia"/>
          <w:b/>
          <w:bCs/>
        </w:rPr>
        <w:t>３</w:t>
      </w:r>
      <w:r w:rsidR="00BF6DCE" w:rsidRPr="000549BC">
        <w:rPr>
          <w:rFonts w:hint="eastAsia"/>
          <w:b/>
          <w:bCs/>
        </w:rPr>
        <w:t>．助成申請事業の実施計画</w:t>
      </w:r>
    </w:p>
    <w:p w14:paraId="4A814D8D" w14:textId="77777777" w:rsidR="001B13BA" w:rsidRPr="00DE526F" w:rsidRDefault="004646D3" w:rsidP="001B13BA">
      <w:pPr>
        <w:outlineLvl w:val="0"/>
        <w:rPr>
          <w:sz w:val="22"/>
        </w:rPr>
      </w:pPr>
      <w:r w:rsidRPr="00DE526F">
        <w:rPr>
          <w:rFonts w:hint="eastAsia"/>
          <w:sz w:val="22"/>
        </w:rPr>
        <w:t>（１）</w:t>
      </w:r>
      <w:r w:rsidR="00BF6DCE" w:rsidRPr="00DE526F">
        <w:rPr>
          <w:rFonts w:hint="eastAsia"/>
          <w:sz w:val="22"/>
        </w:rPr>
        <w:t>事業の目的</w:t>
      </w:r>
    </w:p>
    <w:p w14:paraId="5D88E693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680272C3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40F9891E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400E1B6A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783E9157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135A9CA9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1638C229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1A7D4C4E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53E502A8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13A3DB53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1021AF09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7744A25D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1F15CF89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22C77717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5930694C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31446E70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294D92C2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2003EEAD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51E8204A" w14:textId="77777777" w:rsidR="008B4AB1" w:rsidRDefault="008B4AB1" w:rsidP="009507BC">
      <w:pPr>
        <w:outlineLvl w:val="0"/>
        <w:rPr>
          <w:rFonts w:ascii="HG丸ｺﾞｼｯｸM-PRO" w:eastAsia="HG丸ｺﾞｼｯｸM-PRO" w:hAnsi="HG丸ｺﾞｼｯｸM-PRO"/>
          <w:sz w:val="24"/>
        </w:rPr>
      </w:pPr>
    </w:p>
    <w:p w14:paraId="512B8EA0" w14:textId="77777777" w:rsidR="009507BC" w:rsidRPr="008B4AB1" w:rsidRDefault="009507BC" w:rsidP="009507BC">
      <w:pPr>
        <w:outlineLvl w:val="0"/>
        <w:rPr>
          <w:sz w:val="22"/>
        </w:rPr>
      </w:pPr>
      <w:r w:rsidRPr="00DE526F">
        <w:rPr>
          <w:rFonts w:hint="eastAsia"/>
          <w:sz w:val="22"/>
        </w:rPr>
        <w:lastRenderedPageBreak/>
        <w:t>（２）　事業計画の内容</w:t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709"/>
        <w:gridCol w:w="1417"/>
        <w:gridCol w:w="1418"/>
        <w:gridCol w:w="1743"/>
      </w:tblGrid>
      <w:tr w:rsidR="00AF0D21" w:rsidRPr="00605A6E" w14:paraId="3BFAF98D" w14:textId="77777777" w:rsidTr="00AF0D21">
        <w:tc>
          <w:tcPr>
            <w:tcW w:w="2651" w:type="dxa"/>
          </w:tcPr>
          <w:p w14:paraId="0F0B5E81" w14:textId="77777777" w:rsidR="00AF0D21" w:rsidRPr="00720E47" w:rsidRDefault="00AF0D21" w:rsidP="0030071F">
            <w:pPr>
              <w:pStyle w:val="a5"/>
              <w:spacing w:line="400" w:lineRule="exact"/>
              <w:rPr>
                <w:sz w:val="24"/>
              </w:rPr>
            </w:pPr>
            <w:r w:rsidRPr="00720E47">
              <w:rPr>
                <w:rFonts w:hint="eastAsia"/>
                <w:kern w:val="0"/>
                <w:sz w:val="24"/>
              </w:rPr>
              <w:t>備品名</w:t>
            </w:r>
          </w:p>
        </w:tc>
        <w:tc>
          <w:tcPr>
            <w:tcW w:w="2268" w:type="dxa"/>
          </w:tcPr>
          <w:p w14:paraId="42352E30" w14:textId="77777777" w:rsidR="00AF0D21" w:rsidRPr="00720E47" w:rsidRDefault="00AF0D21" w:rsidP="0030071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20E47">
              <w:rPr>
                <w:rFonts w:hint="eastAsia"/>
                <w:kern w:val="0"/>
                <w:sz w:val="24"/>
              </w:rPr>
              <w:t>メーカー</w:t>
            </w:r>
            <w:r>
              <w:rPr>
                <w:rFonts w:hint="eastAsia"/>
                <w:kern w:val="0"/>
                <w:sz w:val="24"/>
              </w:rPr>
              <w:t>・型番</w:t>
            </w:r>
          </w:p>
        </w:tc>
        <w:tc>
          <w:tcPr>
            <w:tcW w:w="709" w:type="dxa"/>
          </w:tcPr>
          <w:p w14:paraId="0D39D18A" w14:textId="77777777" w:rsidR="00AF0D21" w:rsidRPr="00720E47" w:rsidRDefault="00AF0D21" w:rsidP="0030071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20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14:paraId="7E285666" w14:textId="77777777" w:rsidR="00AF0D21" w:rsidRPr="00720E47" w:rsidRDefault="00AF0D21" w:rsidP="0030071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20E47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418" w:type="dxa"/>
          </w:tcPr>
          <w:p w14:paraId="6C877AE4" w14:textId="77777777" w:rsidR="00AF0D21" w:rsidRPr="00720E47" w:rsidRDefault="00AF0D21" w:rsidP="0030071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20E47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43" w:type="dxa"/>
          </w:tcPr>
          <w:p w14:paraId="24827624" w14:textId="77777777" w:rsidR="00AF0D21" w:rsidRPr="00720E47" w:rsidRDefault="00AF0D21" w:rsidP="0030071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20E47">
              <w:rPr>
                <w:rFonts w:hint="eastAsia"/>
                <w:sz w:val="24"/>
                <w:szCs w:val="24"/>
              </w:rPr>
              <w:t>配備場所</w:t>
            </w:r>
          </w:p>
        </w:tc>
      </w:tr>
      <w:tr w:rsidR="00AF0D21" w:rsidRPr="00605A6E" w14:paraId="6555BEDF" w14:textId="77777777" w:rsidTr="008B4AB1">
        <w:trPr>
          <w:trHeight w:val="584"/>
        </w:trPr>
        <w:tc>
          <w:tcPr>
            <w:tcW w:w="2651" w:type="dxa"/>
            <w:vAlign w:val="center"/>
          </w:tcPr>
          <w:p w14:paraId="26447216" w14:textId="77777777" w:rsidR="00AF0D21" w:rsidRPr="008B4AB1" w:rsidRDefault="00AF0D21" w:rsidP="005A69AC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D983FF" w14:textId="77777777" w:rsidR="00AF0D21" w:rsidRPr="008B4AB1" w:rsidRDefault="00AF0D21" w:rsidP="005A69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A9847B" w14:textId="77777777" w:rsidR="00AF0D21" w:rsidRPr="008B4AB1" w:rsidRDefault="00AF0D21" w:rsidP="005A69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4C6164" w14:textId="77777777" w:rsidR="00AF0D21" w:rsidRPr="008B4AB1" w:rsidRDefault="00AF0D21" w:rsidP="005A69A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40F2CD" w14:textId="77777777" w:rsidR="00AF0D21" w:rsidRPr="008B4AB1" w:rsidRDefault="00AF0D21" w:rsidP="008B4AB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AAF6229" w14:textId="77777777" w:rsidR="00AF0D21" w:rsidRPr="008B4AB1" w:rsidRDefault="00AF0D21" w:rsidP="008B4A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0D21" w:rsidRPr="00605A6E" w14:paraId="3DD544C8" w14:textId="77777777" w:rsidTr="008B4AB1">
        <w:trPr>
          <w:trHeight w:val="587"/>
        </w:trPr>
        <w:tc>
          <w:tcPr>
            <w:tcW w:w="2651" w:type="dxa"/>
            <w:vAlign w:val="center"/>
          </w:tcPr>
          <w:p w14:paraId="25885425" w14:textId="77777777" w:rsidR="00AF0D21" w:rsidRPr="008B4AB1" w:rsidRDefault="00AF0D21" w:rsidP="007900A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10CED4" w14:textId="77777777" w:rsidR="00AF0D21" w:rsidRPr="008B4AB1" w:rsidRDefault="00AF0D21" w:rsidP="005A69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DB8E7A" w14:textId="77777777" w:rsidR="00AF0D21" w:rsidRPr="008B4AB1" w:rsidRDefault="00AF0D21" w:rsidP="005A69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F5DB14" w14:textId="77777777" w:rsidR="00AF0D21" w:rsidRPr="008B4AB1" w:rsidRDefault="00AF0D21" w:rsidP="005A69A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E25261" w14:textId="77777777" w:rsidR="00AF0D21" w:rsidRPr="008B4AB1" w:rsidRDefault="00AF0D21" w:rsidP="008B4AB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D7F0AFC" w14:textId="77777777" w:rsidR="00AF0D21" w:rsidRPr="008B4AB1" w:rsidRDefault="00AF0D21" w:rsidP="008B4A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0D21" w:rsidRPr="00605A6E" w14:paraId="5EFB5025" w14:textId="77777777" w:rsidTr="008B4AB1">
        <w:trPr>
          <w:trHeight w:val="553"/>
        </w:trPr>
        <w:tc>
          <w:tcPr>
            <w:tcW w:w="2651" w:type="dxa"/>
            <w:vAlign w:val="center"/>
          </w:tcPr>
          <w:p w14:paraId="39BC8167" w14:textId="77777777" w:rsidR="00AF0D21" w:rsidRPr="008B4AB1" w:rsidRDefault="00AF0D21" w:rsidP="005A69AC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BD109B" w14:textId="77777777" w:rsidR="00AF0D21" w:rsidRPr="008B4AB1" w:rsidRDefault="00AF0D21" w:rsidP="005A69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32C906" w14:textId="77777777" w:rsidR="00AF0D21" w:rsidRPr="008B4AB1" w:rsidRDefault="00AF0D21" w:rsidP="005A69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56C64B" w14:textId="77777777" w:rsidR="00AF0D21" w:rsidRPr="008B4AB1" w:rsidRDefault="00AF0D21" w:rsidP="005A69A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02004A" w14:textId="77777777" w:rsidR="00AF0D21" w:rsidRPr="008B4AB1" w:rsidRDefault="00AF0D21" w:rsidP="008B4AB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1D1F6F1" w14:textId="77777777" w:rsidR="00AF0D21" w:rsidRPr="008B4AB1" w:rsidRDefault="00AF0D21" w:rsidP="008B4A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0D21" w:rsidRPr="00605A6E" w14:paraId="6A376265" w14:textId="77777777" w:rsidTr="008B4AB1">
        <w:trPr>
          <w:trHeight w:val="547"/>
        </w:trPr>
        <w:tc>
          <w:tcPr>
            <w:tcW w:w="2651" w:type="dxa"/>
            <w:vAlign w:val="center"/>
          </w:tcPr>
          <w:p w14:paraId="6A3E780D" w14:textId="77777777" w:rsidR="00AF0D21" w:rsidRPr="008B4AB1" w:rsidRDefault="00AF0D21" w:rsidP="005A69AC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90780A" w14:textId="77777777" w:rsidR="00AF0D21" w:rsidRPr="008B4AB1" w:rsidRDefault="00AF0D21" w:rsidP="005A69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5A185C" w14:textId="77777777" w:rsidR="00AF0D21" w:rsidRPr="008B4AB1" w:rsidRDefault="00AF0D21" w:rsidP="005A69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655DA9" w14:textId="77777777" w:rsidR="00AF0D21" w:rsidRPr="008B4AB1" w:rsidRDefault="00AF0D21" w:rsidP="005A69A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C6E6E1" w14:textId="77777777" w:rsidR="00AF0D21" w:rsidRPr="008B4AB1" w:rsidRDefault="00AF0D21" w:rsidP="008B4AB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993E7FA" w14:textId="77777777" w:rsidR="00AF0D21" w:rsidRPr="008B4AB1" w:rsidRDefault="00AF0D21" w:rsidP="008B4A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B4AB1" w:rsidRPr="00605A6E" w14:paraId="27704A26" w14:textId="77777777" w:rsidTr="008B4AB1">
        <w:trPr>
          <w:trHeight w:val="547"/>
        </w:trPr>
        <w:tc>
          <w:tcPr>
            <w:tcW w:w="2651" w:type="dxa"/>
            <w:vAlign w:val="center"/>
          </w:tcPr>
          <w:p w14:paraId="69C6BCAB" w14:textId="77777777" w:rsidR="008B4AB1" w:rsidRPr="008B4AB1" w:rsidRDefault="008B4AB1" w:rsidP="005A69AC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40CF41" w14:textId="77777777" w:rsidR="008B4AB1" w:rsidRPr="008B4AB1" w:rsidRDefault="008B4AB1" w:rsidP="005A69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5BB001" w14:textId="77777777" w:rsidR="008B4AB1" w:rsidRPr="008B4AB1" w:rsidRDefault="008B4AB1" w:rsidP="005A69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7BE378" w14:textId="77777777" w:rsidR="008B4AB1" w:rsidRPr="008B4AB1" w:rsidRDefault="008B4AB1" w:rsidP="005A69AC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D2228C" w14:textId="77777777" w:rsidR="008B4AB1" w:rsidRPr="008B4AB1" w:rsidRDefault="008B4AB1" w:rsidP="008B4AB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C843849" w14:textId="77777777" w:rsidR="008B4AB1" w:rsidRPr="008B4AB1" w:rsidRDefault="008B4AB1" w:rsidP="008B4A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0D21" w:rsidRPr="00605A6E" w14:paraId="426A916E" w14:textId="77777777" w:rsidTr="008B4AB1">
        <w:trPr>
          <w:trHeight w:val="571"/>
        </w:trPr>
        <w:tc>
          <w:tcPr>
            <w:tcW w:w="2651" w:type="dxa"/>
            <w:vAlign w:val="center"/>
          </w:tcPr>
          <w:p w14:paraId="19D95093" w14:textId="77777777" w:rsidR="00AF0D21" w:rsidRPr="008B4AB1" w:rsidRDefault="00AF0D21" w:rsidP="00AF0D2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F4D6CB" w14:textId="77777777" w:rsidR="00AF0D21" w:rsidRPr="008B4AB1" w:rsidRDefault="00AF0D21" w:rsidP="005A69A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E0F6DA" w14:textId="77777777" w:rsidR="00AF0D21" w:rsidRPr="008B4AB1" w:rsidRDefault="00AF0D21" w:rsidP="005A69A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6AB926" w14:textId="77777777" w:rsidR="00AF0D21" w:rsidRPr="008B4AB1" w:rsidRDefault="00AF0D21" w:rsidP="009560B2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4DCA3C" w14:textId="77777777" w:rsidR="00AF0D21" w:rsidRPr="008B4AB1" w:rsidRDefault="00AF0D21" w:rsidP="008B4AB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8543B10" w14:textId="77777777" w:rsidR="00AF0D21" w:rsidRPr="008B4AB1" w:rsidRDefault="00AF0D21" w:rsidP="008B4A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0D21" w:rsidRPr="00605A6E" w14:paraId="71349A18" w14:textId="77777777" w:rsidTr="008B4AB1">
        <w:trPr>
          <w:trHeight w:val="551"/>
        </w:trPr>
        <w:tc>
          <w:tcPr>
            <w:tcW w:w="2651" w:type="dxa"/>
            <w:vAlign w:val="center"/>
          </w:tcPr>
          <w:p w14:paraId="0D5A00C8" w14:textId="77777777" w:rsidR="00AF0D21" w:rsidRPr="008B4AB1" w:rsidRDefault="00AF0D21" w:rsidP="005A69AC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DCA7A3" w14:textId="77777777" w:rsidR="00AF0D21" w:rsidRPr="008B4AB1" w:rsidRDefault="00AF0D21" w:rsidP="00720E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17EDC9" w14:textId="77777777" w:rsidR="00AF0D21" w:rsidRPr="008B4AB1" w:rsidRDefault="00AF0D21" w:rsidP="00720E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09FC20" w14:textId="77777777" w:rsidR="00AF0D21" w:rsidRPr="008B4AB1" w:rsidRDefault="00AF0D21" w:rsidP="00720E4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1A5C1A" w14:textId="77777777" w:rsidR="00AF0D21" w:rsidRPr="008B4AB1" w:rsidRDefault="00AF0D21" w:rsidP="008B4AB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54C0A51" w14:textId="77777777" w:rsidR="00AF0D21" w:rsidRPr="008B4AB1" w:rsidRDefault="00AF0D21" w:rsidP="008B4AB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4AB1" w:rsidRPr="00605A6E" w14:paraId="3356779A" w14:textId="77777777" w:rsidTr="008B4AB1">
        <w:trPr>
          <w:trHeight w:val="551"/>
        </w:trPr>
        <w:tc>
          <w:tcPr>
            <w:tcW w:w="2651" w:type="dxa"/>
            <w:vAlign w:val="center"/>
          </w:tcPr>
          <w:p w14:paraId="0A08854E" w14:textId="77777777" w:rsidR="008B4AB1" w:rsidRPr="008B4AB1" w:rsidRDefault="008B4AB1" w:rsidP="005A69AC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EBB1C" w14:textId="77777777" w:rsidR="008B4AB1" w:rsidRPr="008B4AB1" w:rsidRDefault="008B4AB1" w:rsidP="00720E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8CD65E" w14:textId="77777777" w:rsidR="008B4AB1" w:rsidRPr="008B4AB1" w:rsidRDefault="008B4AB1" w:rsidP="00720E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08D300" w14:textId="77777777" w:rsidR="008B4AB1" w:rsidRPr="008B4AB1" w:rsidRDefault="008B4AB1" w:rsidP="00720E4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9394C5" w14:textId="77777777" w:rsidR="008B4AB1" w:rsidRPr="008B4AB1" w:rsidRDefault="008B4AB1" w:rsidP="008B4AB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FBF2761" w14:textId="77777777" w:rsidR="008B4AB1" w:rsidRPr="008B4AB1" w:rsidRDefault="008B4AB1" w:rsidP="008B4AB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D21" w:rsidRPr="00605A6E" w14:paraId="0D835C1E" w14:textId="77777777" w:rsidTr="008B4AB1">
        <w:trPr>
          <w:trHeight w:val="559"/>
        </w:trPr>
        <w:tc>
          <w:tcPr>
            <w:tcW w:w="2651" w:type="dxa"/>
            <w:vAlign w:val="center"/>
          </w:tcPr>
          <w:p w14:paraId="17370DBD" w14:textId="77777777" w:rsidR="00AF0D21" w:rsidRPr="008B4AB1" w:rsidRDefault="00AF0D21" w:rsidP="0030071F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16C761" w14:textId="77777777" w:rsidR="00AF0D21" w:rsidRPr="008B4AB1" w:rsidRDefault="00AF0D21" w:rsidP="00720E4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EBA52A" w14:textId="77777777" w:rsidR="00AF0D21" w:rsidRPr="008B4AB1" w:rsidRDefault="00AF0D21" w:rsidP="00720E4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2BF654" w14:textId="77777777" w:rsidR="00AF0D21" w:rsidRPr="008B4AB1" w:rsidRDefault="00AF0D21" w:rsidP="00720E47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95C597" w14:textId="77777777" w:rsidR="00AF0D21" w:rsidRPr="008B4AB1" w:rsidRDefault="00AF0D21" w:rsidP="008B4AB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3" w:type="dxa"/>
            <w:vAlign w:val="center"/>
          </w:tcPr>
          <w:p w14:paraId="06C9F9DE" w14:textId="77777777" w:rsidR="00AF0D21" w:rsidRPr="008B4AB1" w:rsidRDefault="00AF0D21" w:rsidP="008B4AB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D21" w:rsidRPr="00605A6E" w14:paraId="257EABA3" w14:textId="77777777" w:rsidTr="008B4AB1">
        <w:trPr>
          <w:trHeight w:val="553"/>
        </w:trPr>
        <w:tc>
          <w:tcPr>
            <w:tcW w:w="2651" w:type="dxa"/>
            <w:vAlign w:val="center"/>
          </w:tcPr>
          <w:p w14:paraId="0371B3A8" w14:textId="77777777" w:rsidR="00AF0D21" w:rsidRPr="008B4AB1" w:rsidRDefault="00AF0D21" w:rsidP="0030071F">
            <w:pPr>
              <w:spacing w:line="400" w:lineRule="exact"/>
            </w:pPr>
          </w:p>
        </w:tc>
        <w:tc>
          <w:tcPr>
            <w:tcW w:w="2268" w:type="dxa"/>
            <w:vAlign w:val="center"/>
          </w:tcPr>
          <w:p w14:paraId="3C05F5D2" w14:textId="77777777" w:rsidR="00AF0D21" w:rsidRPr="008B4AB1" w:rsidRDefault="00AF0D21" w:rsidP="0030071F">
            <w:pPr>
              <w:spacing w:line="400" w:lineRule="exact"/>
              <w:jc w:val="center"/>
            </w:pPr>
          </w:p>
        </w:tc>
        <w:tc>
          <w:tcPr>
            <w:tcW w:w="709" w:type="dxa"/>
            <w:vAlign w:val="center"/>
          </w:tcPr>
          <w:p w14:paraId="4BB43F32" w14:textId="77777777" w:rsidR="00AF0D21" w:rsidRPr="008B4AB1" w:rsidRDefault="00AF0D21" w:rsidP="0030071F">
            <w:pPr>
              <w:spacing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5CE94D0F" w14:textId="77777777" w:rsidR="00AF0D21" w:rsidRPr="008B4AB1" w:rsidRDefault="00AF0D21" w:rsidP="0030071F">
            <w:pPr>
              <w:spacing w:line="400" w:lineRule="exact"/>
              <w:jc w:val="right"/>
            </w:pPr>
          </w:p>
        </w:tc>
        <w:tc>
          <w:tcPr>
            <w:tcW w:w="1418" w:type="dxa"/>
            <w:vAlign w:val="center"/>
          </w:tcPr>
          <w:p w14:paraId="7D3E27DD" w14:textId="77777777" w:rsidR="00AF0D21" w:rsidRPr="008B4AB1" w:rsidRDefault="00AF0D21" w:rsidP="008B4AB1">
            <w:pPr>
              <w:jc w:val="right"/>
            </w:pPr>
          </w:p>
        </w:tc>
        <w:tc>
          <w:tcPr>
            <w:tcW w:w="1743" w:type="dxa"/>
            <w:vAlign w:val="center"/>
          </w:tcPr>
          <w:p w14:paraId="548C4D4F" w14:textId="77777777" w:rsidR="00AF0D21" w:rsidRPr="008B4AB1" w:rsidRDefault="00AF0D21" w:rsidP="008B4AB1">
            <w:pPr>
              <w:jc w:val="center"/>
            </w:pPr>
          </w:p>
        </w:tc>
      </w:tr>
      <w:tr w:rsidR="00AF0D21" w:rsidRPr="00605A6E" w14:paraId="185C9593" w14:textId="77777777" w:rsidTr="008B4AB1">
        <w:trPr>
          <w:trHeight w:val="512"/>
        </w:trPr>
        <w:tc>
          <w:tcPr>
            <w:tcW w:w="2651" w:type="dxa"/>
            <w:vAlign w:val="center"/>
          </w:tcPr>
          <w:p w14:paraId="078B6130" w14:textId="77777777" w:rsidR="00AF0D21" w:rsidRPr="008B4AB1" w:rsidRDefault="00AF0D21" w:rsidP="0030071F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1C212B" w14:textId="77777777" w:rsidR="00AF0D21" w:rsidRPr="008B4AB1" w:rsidRDefault="00AF0D21" w:rsidP="0030071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3120FA" w14:textId="77777777" w:rsidR="00AF0D21" w:rsidRPr="008B4AB1" w:rsidRDefault="00AF0D21" w:rsidP="0030071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CACCB1" w14:textId="77777777" w:rsidR="00AF0D21" w:rsidRPr="008B4AB1" w:rsidRDefault="00AF0D21" w:rsidP="0030071F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1B9324" w14:textId="77777777" w:rsidR="00AF0D21" w:rsidRPr="008B4AB1" w:rsidRDefault="00AF0D21" w:rsidP="008B4AB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1E8BB0C" w14:textId="77777777" w:rsidR="00AF0D21" w:rsidRPr="008B4AB1" w:rsidRDefault="00AF0D21" w:rsidP="008B4A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0D21" w:rsidRPr="00605A6E" w14:paraId="27646814" w14:textId="77777777" w:rsidTr="008B4AB1">
        <w:trPr>
          <w:trHeight w:val="555"/>
        </w:trPr>
        <w:tc>
          <w:tcPr>
            <w:tcW w:w="2651" w:type="dxa"/>
            <w:vAlign w:val="center"/>
          </w:tcPr>
          <w:p w14:paraId="32E2F68E" w14:textId="77777777" w:rsidR="00AF0D21" w:rsidRDefault="00AF0D21" w:rsidP="0030071F">
            <w:pPr>
              <w:spacing w:line="400" w:lineRule="exact"/>
            </w:pPr>
          </w:p>
        </w:tc>
        <w:tc>
          <w:tcPr>
            <w:tcW w:w="2268" w:type="dxa"/>
            <w:vAlign w:val="center"/>
          </w:tcPr>
          <w:p w14:paraId="48196A5F" w14:textId="77777777" w:rsidR="00AF0D21" w:rsidRDefault="00AF0D21" w:rsidP="0030071F">
            <w:pPr>
              <w:spacing w:line="400" w:lineRule="exact"/>
              <w:jc w:val="center"/>
            </w:pPr>
          </w:p>
        </w:tc>
        <w:tc>
          <w:tcPr>
            <w:tcW w:w="709" w:type="dxa"/>
            <w:vAlign w:val="center"/>
          </w:tcPr>
          <w:p w14:paraId="12128E9D" w14:textId="77777777" w:rsidR="00AF0D21" w:rsidRDefault="00AF0D21" w:rsidP="0030071F">
            <w:pPr>
              <w:spacing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6CF5D72D" w14:textId="77777777" w:rsidR="00AF0D21" w:rsidRDefault="00AF0D21" w:rsidP="0030071F">
            <w:pPr>
              <w:spacing w:line="400" w:lineRule="exact"/>
              <w:jc w:val="right"/>
            </w:pPr>
          </w:p>
        </w:tc>
        <w:tc>
          <w:tcPr>
            <w:tcW w:w="1418" w:type="dxa"/>
            <w:vAlign w:val="center"/>
          </w:tcPr>
          <w:p w14:paraId="2E4CD7C1" w14:textId="77777777" w:rsidR="00AF0D21" w:rsidRPr="009A011B" w:rsidRDefault="00AF0D21" w:rsidP="008B4AB1">
            <w:pPr>
              <w:jc w:val="right"/>
            </w:pPr>
          </w:p>
        </w:tc>
        <w:tc>
          <w:tcPr>
            <w:tcW w:w="1743" w:type="dxa"/>
            <w:vAlign w:val="center"/>
          </w:tcPr>
          <w:p w14:paraId="54FDCB13" w14:textId="77777777" w:rsidR="00AF0D21" w:rsidRDefault="00AF0D21" w:rsidP="008B4AB1">
            <w:pPr>
              <w:jc w:val="center"/>
            </w:pPr>
          </w:p>
        </w:tc>
      </w:tr>
      <w:tr w:rsidR="00AF0D21" w:rsidRPr="00605A6E" w14:paraId="11AD511E" w14:textId="77777777" w:rsidTr="008B4AB1">
        <w:trPr>
          <w:trHeight w:val="555"/>
        </w:trPr>
        <w:tc>
          <w:tcPr>
            <w:tcW w:w="2651" w:type="dxa"/>
            <w:vAlign w:val="center"/>
          </w:tcPr>
          <w:p w14:paraId="51F98861" w14:textId="77777777" w:rsidR="00AF0D21" w:rsidRDefault="00AF0D21" w:rsidP="0030071F">
            <w:pPr>
              <w:spacing w:line="400" w:lineRule="exact"/>
            </w:pPr>
          </w:p>
        </w:tc>
        <w:tc>
          <w:tcPr>
            <w:tcW w:w="2268" w:type="dxa"/>
            <w:vAlign w:val="center"/>
          </w:tcPr>
          <w:p w14:paraId="6CF1C528" w14:textId="77777777" w:rsidR="00AF0D21" w:rsidRDefault="00AF0D21" w:rsidP="0030071F">
            <w:pPr>
              <w:spacing w:line="400" w:lineRule="exact"/>
              <w:jc w:val="center"/>
            </w:pPr>
          </w:p>
        </w:tc>
        <w:tc>
          <w:tcPr>
            <w:tcW w:w="709" w:type="dxa"/>
            <w:vAlign w:val="center"/>
          </w:tcPr>
          <w:p w14:paraId="12257A28" w14:textId="77777777" w:rsidR="00AF0D21" w:rsidRDefault="00AF0D21" w:rsidP="0030071F">
            <w:pPr>
              <w:spacing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42CC164A" w14:textId="77777777" w:rsidR="00AF0D21" w:rsidRDefault="00AF0D21" w:rsidP="0030071F">
            <w:pPr>
              <w:spacing w:line="400" w:lineRule="exact"/>
              <w:jc w:val="right"/>
            </w:pPr>
          </w:p>
        </w:tc>
        <w:tc>
          <w:tcPr>
            <w:tcW w:w="1418" w:type="dxa"/>
            <w:vAlign w:val="center"/>
          </w:tcPr>
          <w:p w14:paraId="2A7FF2D8" w14:textId="77777777" w:rsidR="00AF0D21" w:rsidRPr="009A011B" w:rsidRDefault="00AF0D21" w:rsidP="008B4AB1">
            <w:pPr>
              <w:jc w:val="right"/>
            </w:pPr>
          </w:p>
        </w:tc>
        <w:tc>
          <w:tcPr>
            <w:tcW w:w="1743" w:type="dxa"/>
            <w:vAlign w:val="center"/>
          </w:tcPr>
          <w:p w14:paraId="099419C5" w14:textId="77777777" w:rsidR="00AF0D21" w:rsidRDefault="00AF0D21" w:rsidP="008B4AB1">
            <w:pPr>
              <w:jc w:val="center"/>
            </w:pPr>
          </w:p>
        </w:tc>
      </w:tr>
      <w:tr w:rsidR="00AF0D21" w:rsidRPr="00605A6E" w14:paraId="163FAB4F" w14:textId="77777777" w:rsidTr="008B4AB1">
        <w:trPr>
          <w:trHeight w:val="555"/>
        </w:trPr>
        <w:tc>
          <w:tcPr>
            <w:tcW w:w="2651" w:type="dxa"/>
            <w:vAlign w:val="center"/>
          </w:tcPr>
          <w:p w14:paraId="410DA85E" w14:textId="77777777" w:rsidR="00AF0D21" w:rsidRDefault="00AF0D21" w:rsidP="0030071F">
            <w:pPr>
              <w:spacing w:line="400" w:lineRule="exact"/>
            </w:pPr>
          </w:p>
        </w:tc>
        <w:tc>
          <w:tcPr>
            <w:tcW w:w="2268" w:type="dxa"/>
            <w:vAlign w:val="center"/>
          </w:tcPr>
          <w:p w14:paraId="4400E807" w14:textId="77777777" w:rsidR="00AF0D21" w:rsidRDefault="00AF0D21" w:rsidP="0030071F">
            <w:pPr>
              <w:spacing w:line="400" w:lineRule="exact"/>
              <w:jc w:val="center"/>
            </w:pPr>
          </w:p>
        </w:tc>
        <w:tc>
          <w:tcPr>
            <w:tcW w:w="709" w:type="dxa"/>
            <w:vAlign w:val="center"/>
          </w:tcPr>
          <w:p w14:paraId="71D23220" w14:textId="77777777" w:rsidR="00AF0D21" w:rsidRDefault="00AF0D21" w:rsidP="0030071F">
            <w:pPr>
              <w:spacing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27D9F0CF" w14:textId="77777777" w:rsidR="00AF0D21" w:rsidRDefault="00AF0D21" w:rsidP="0030071F">
            <w:pPr>
              <w:spacing w:line="400" w:lineRule="exact"/>
              <w:jc w:val="right"/>
            </w:pPr>
          </w:p>
        </w:tc>
        <w:tc>
          <w:tcPr>
            <w:tcW w:w="1418" w:type="dxa"/>
            <w:vAlign w:val="center"/>
          </w:tcPr>
          <w:p w14:paraId="6EF8005A" w14:textId="77777777" w:rsidR="00AF0D21" w:rsidRPr="009A011B" w:rsidRDefault="00AF0D21" w:rsidP="008B4AB1">
            <w:pPr>
              <w:jc w:val="right"/>
            </w:pPr>
          </w:p>
        </w:tc>
        <w:tc>
          <w:tcPr>
            <w:tcW w:w="1743" w:type="dxa"/>
            <w:vAlign w:val="center"/>
          </w:tcPr>
          <w:p w14:paraId="3B325DA7" w14:textId="77777777" w:rsidR="00AF0D21" w:rsidRDefault="00AF0D21" w:rsidP="008B4AB1">
            <w:pPr>
              <w:jc w:val="center"/>
            </w:pPr>
          </w:p>
        </w:tc>
      </w:tr>
      <w:tr w:rsidR="00AF0D21" w:rsidRPr="00605A6E" w14:paraId="6EF06939" w14:textId="77777777" w:rsidTr="008B4AB1">
        <w:trPr>
          <w:trHeight w:val="555"/>
        </w:trPr>
        <w:tc>
          <w:tcPr>
            <w:tcW w:w="2651" w:type="dxa"/>
            <w:vAlign w:val="center"/>
          </w:tcPr>
          <w:p w14:paraId="239BAECC" w14:textId="77777777" w:rsidR="00AF0D21" w:rsidRDefault="00AF0D21" w:rsidP="0030071F">
            <w:pPr>
              <w:spacing w:line="400" w:lineRule="exact"/>
            </w:pPr>
          </w:p>
        </w:tc>
        <w:tc>
          <w:tcPr>
            <w:tcW w:w="2268" w:type="dxa"/>
            <w:vAlign w:val="center"/>
          </w:tcPr>
          <w:p w14:paraId="268D8B52" w14:textId="77777777" w:rsidR="00AF0D21" w:rsidRDefault="00AF0D21" w:rsidP="0030071F">
            <w:pPr>
              <w:spacing w:line="400" w:lineRule="exact"/>
              <w:jc w:val="center"/>
            </w:pPr>
          </w:p>
        </w:tc>
        <w:tc>
          <w:tcPr>
            <w:tcW w:w="709" w:type="dxa"/>
            <w:vAlign w:val="center"/>
          </w:tcPr>
          <w:p w14:paraId="1F26A002" w14:textId="77777777" w:rsidR="00AF0D21" w:rsidRDefault="00AF0D21" w:rsidP="0030071F">
            <w:pPr>
              <w:spacing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27D530B0" w14:textId="77777777" w:rsidR="00AF0D21" w:rsidRDefault="00AF0D21" w:rsidP="0030071F">
            <w:pPr>
              <w:spacing w:line="400" w:lineRule="exact"/>
              <w:jc w:val="right"/>
            </w:pPr>
          </w:p>
        </w:tc>
        <w:tc>
          <w:tcPr>
            <w:tcW w:w="1418" w:type="dxa"/>
            <w:vAlign w:val="center"/>
          </w:tcPr>
          <w:p w14:paraId="38B9A01D" w14:textId="77777777" w:rsidR="00AF0D21" w:rsidRPr="009A011B" w:rsidRDefault="00AF0D21" w:rsidP="008B4AB1">
            <w:pPr>
              <w:jc w:val="right"/>
            </w:pPr>
          </w:p>
        </w:tc>
        <w:tc>
          <w:tcPr>
            <w:tcW w:w="1743" w:type="dxa"/>
            <w:vAlign w:val="center"/>
          </w:tcPr>
          <w:p w14:paraId="444039A6" w14:textId="77777777" w:rsidR="00AF0D21" w:rsidRDefault="00AF0D21" w:rsidP="008B4AB1">
            <w:pPr>
              <w:jc w:val="center"/>
            </w:pPr>
          </w:p>
        </w:tc>
      </w:tr>
      <w:tr w:rsidR="00AF0D21" w:rsidRPr="00605A6E" w14:paraId="44059C6C" w14:textId="77777777" w:rsidTr="00AF0D21">
        <w:trPr>
          <w:trHeight w:val="794"/>
        </w:trPr>
        <w:tc>
          <w:tcPr>
            <w:tcW w:w="2651" w:type="dxa"/>
            <w:shd w:val="clear" w:color="auto" w:fill="DAEEF3"/>
            <w:vAlign w:val="center"/>
          </w:tcPr>
          <w:p w14:paraId="18019A55" w14:textId="77777777" w:rsidR="00AF0D21" w:rsidRPr="000F49C7" w:rsidRDefault="00AF0D21" w:rsidP="006906E8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F49C7">
              <w:rPr>
                <w:rFonts w:hint="eastAsia"/>
                <w:sz w:val="24"/>
                <w:szCs w:val="24"/>
              </w:rPr>
              <w:t>合</w:t>
            </w:r>
            <w:r w:rsidRPr="000F49C7">
              <w:rPr>
                <w:rFonts w:hint="eastAsia"/>
                <w:sz w:val="24"/>
                <w:szCs w:val="24"/>
              </w:rPr>
              <w:t xml:space="preserve">      </w:t>
            </w:r>
            <w:r w:rsidRPr="000F49C7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DAEEF3"/>
          </w:tcPr>
          <w:p w14:paraId="108A74A4" w14:textId="77777777" w:rsidR="00AF0D21" w:rsidRDefault="00AF0D21" w:rsidP="000F49C7">
            <w:pPr>
              <w:spacing w:line="400" w:lineRule="exact"/>
              <w:jc w:val="center"/>
            </w:pPr>
          </w:p>
        </w:tc>
        <w:tc>
          <w:tcPr>
            <w:tcW w:w="709" w:type="dxa"/>
            <w:shd w:val="clear" w:color="auto" w:fill="DAEEF3"/>
            <w:vAlign w:val="center"/>
          </w:tcPr>
          <w:p w14:paraId="2AA96F2D" w14:textId="77777777" w:rsidR="00AF0D21" w:rsidRDefault="00AF0D21" w:rsidP="000F49C7">
            <w:pPr>
              <w:spacing w:line="400" w:lineRule="exact"/>
              <w:jc w:val="center"/>
            </w:pPr>
          </w:p>
        </w:tc>
        <w:tc>
          <w:tcPr>
            <w:tcW w:w="1417" w:type="dxa"/>
            <w:shd w:val="clear" w:color="auto" w:fill="DAEEF3"/>
            <w:vAlign w:val="center"/>
          </w:tcPr>
          <w:p w14:paraId="411AE2A5" w14:textId="77777777" w:rsidR="00AF0D21" w:rsidRDefault="00AF0D21" w:rsidP="000F49C7">
            <w:pPr>
              <w:spacing w:line="400" w:lineRule="exact"/>
              <w:jc w:val="right"/>
            </w:pPr>
          </w:p>
        </w:tc>
        <w:tc>
          <w:tcPr>
            <w:tcW w:w="1418" w:type="dxa"/>
            <w:shd w:val="clear" w:color="auto" w:fill="DAEEF3"/>
            <w:vAlign w:val="center"/>
          </w:tcPr>
          <w:p w14:paraId="3F75B0DA" w14:textId="77777777" w:rsidR="00AF0D21" w:rsidRPr="00B1214C" w:rsidRDefault="00AF0D21" w:rsidP="000F49C7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3" w:type="dxa"/>
            <w:shd w:val="clear" w:color="auto" w:fill="DAEEF3"/>
            <w:vAlign w:val="center"/>
          </w:tcPr>
          <w:p w14:paraId="210E7E07" w14:textId="77777777" w:rsidR="00AF0D21" w:rsidRDefault="00AF0D21" w:rsidP="000F49C7">
            <w:pPr>
              <w:spacing w:line="400" w:lineRule="exact"/>
              <w:jc w:val="center"/>
            </w:pPr>
          </w:p>
        </w:tc>
      </w:tr>
    </w:tbl>
    <w:p w14:paraId="264EB8D2" w14:textId="77777777" w:rsidR="009C1EA8" w:rsidRDefault="009C1EA8" w:rsidP="00BF6DCE"/>
    <w:p w14:paraId="3515251C" w14:textId="77777777" w:rsidR="00246351" w:rsidRPr="00DE526F" w:rsidRDefault="009C1EA8" w:rsidP="00BF6DCE">
      <w:pPr>
        <w:rPr>
          <w:sz w:val="22"/>
        </w:rPr>
      </w:pPr>
      <w:r w:rsidRPr="00DE526F">
        <w:rPr>
          <w:rFonts w:hint="eastAsia"/>
          <w:sz w:val="22"/>
        </w:rPr>
        <w:t>（３）実施期間</w:t>
      </w:r>
    </w:p>
    <w:p w14:paraId="073D6E54" w14:textId="77777777" w:rsidR="009C1EA8" w:rsidRDefault="00DF7969" w:rsidP="008B4AB1">
      <w:pPr>
        <w:spacing w:beforeLines="50" w:before="180"/>
      </w:pPr>
      <w:r>
        <w:rPr>
          <w:rFonts w:hint="eastAsia"/>
        </w:rPr>
        <w:t xml:space="preserve">　　</w:t>
      </w:r>
      <w:r w:rsidR="008B4AB1">
        <w:rPr>
          <w:rFonts w:hint="eastAsia"/>
        </w:rPr>
        <w:t>令和</w:t>
      </w:r>
      <w:r w:rsidR="008B4AB1" w:rsidRPr="008B4AB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C1EA8" w:rsidRPr="008B4AB1">
        <w:rPr>
          <w:rFonts w:hint="eastAsia"/>
        </w:rPr>
        <w:t xml:space="preserve">年　</w:t>
      </w:r>
      <w:r w:rsidR="008B4AB1" w:rsidRPr="008B4AB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C1EA8" w:rsidRPr="008B4AB1">
        <w:rPr>
          <w:rFonts w:hint="eastAsia"/>
        </w:rPr>
        <w:t xml:space="preserve">月　</w:t>
      </w:r>
      <w:r w:rsidR="008B4AB1" w:rsidRPr="008B4AB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C1EA8">
        <w:rPr>
          <w:rFonts w:hint="eastAsia"/>
        </w:rPr>
        <w:t>日開始</w:t>
      </w:r>
      <w:r w:rsidR="000F49C7">
        <w:rPr>
          <w:rFonts w:hint="eastAsia"/>
        </w:rPr>
        <w:t xml:space="preserve">　</w:t>
      </w:r>
      <w:r w:rsidR="009C1EA8">
        <w:rPr>
          <w:rFonts w:hint="eastAsia"/>
        </w:rPr>
        <w:t>～</w:t>
      </w:r>
      <w:r w:rsidR="008B4AB1">
        <w:rPr>
          <w:rFonts w:hint="eastAsia"/>
        </w:rPr>
        <w:t xml:space="preserve">　令和　</w:t>
      </w:r>
      <w:r w:rsidR="000F49C7">
        <w:rPr>
          <w:rFonts w:hint="eastAsia"/>
        </w:rPr>
        <w:t xml:space="preserve">　</w:t>
      </w:r>
      <w:r w:rsidR="008B4AB1">
        <w:rPr>
          <w:rFonts w:hint="eastAsia"/>
        </w:rPr>
        <w:t xml:space="preserve">年　　　月　　　</w:t>
      </w:r>
      <w:r w:rsidR="009C1EA8">
        <w:rPr>
          <w:rFonts w:hint="eastAsia"/>
        </w:rPr>
        <w:t>日完了予定</w:t>
      </w:r>
    </w:p>
    <w:p w14:paraId="5ABE471C" w14:textId="77777777" w:rsidR="002343BD" w:rsidRDefault="002343BD" w:rsidP="00BF6DCE"/>
    <w:p w14:paraId="50BAD8A9" w14:textId="77777777" w:rsidR="002343BD" w:rsidRPr="00DE526F" w:rsidRDefault="002343BD" w:rsidP="00BF6DCE">
      <w:pPr>
        <w:rPr>
          <w:sz w:val="22"/>
        </w:rPr>
      </w:pPr>
      <w:r w:rsidRPr="00DE526F">
        <w:rPr>
          <w:rFonts w:hint="eastAsia"/>
          <w:sz w:val="22"/>
        </w:rPr>
        <w:t>（４）助成申請事業</w:t>
      </w:r>
      <w:r w:rsidR="00422B89">
        <w:rPr>
          <w:rFonts w:hint="eastAsia"/>
          <w:sz w:val="22"/>
        </w:rPr>
        <w:t>で</w:t>
      </w:r>
      <w:r w:rsidRPr="00DE526F">
        <w:rPr>
          <w:rFonts w:hint="eastAsia"/>
          <w:sz w:val="22"/>
        </w:rPr>
        <w:t>期待できる効果</w:t>
      </w:r>
    </w:p>
    <w:p w14:paraId="2B169CEB" w14:textId="77777777" w:rsidR="002343BD" w:rsidRDefault="002343BD" w:rsidP="00BF6DCE">
      <w:pPr>
        <w:rPr>
          <w:rFonts w:ascii="HG丸ｺﾞｼｯｸM-PRO" w:eastAsia="HG丸ｺﾞｼｯｸM-PRO" w:hAnsi="HG丸ｺﾞｼｯｸM-PRO"/>
          <w:sz w:val="24"/>
        </w:rPr>
      </w:pPr>
    </w:p>
    <w:p w14:paraId="1D8EAED4" w14:textId="77777777" w:rsidR="008B4AB1" w:rsidRDefault="008B4AB1" w:rsidP="00BF6DCE">
      <w:pPr>
        <w:rPr>
          <w:rFonts w:ascii="HG丸ｺﾞｼｯｸM-PRO" w:eastAsia="HG丸ｺﾞｼｯｸM-PRO" w:hAnsi="HG丸ｺﾞｼｯｸM-PRO"/>
          <w:sz w:val="24"/>
        </w:rPr>
      </w:pPr>
    </w:p>
    <w:p w14:paraId="05D5AB20" w14:textId="77777777" w:rsidR="008B4AB1" w:rsidRDefault="008B4AB1" w:rsidP="00BF6DCE">
      <w:pPr>
        <w:rPr>
          <w:rFonts w:ascii="HG丸ｺﾞｼｯｸM-PRO" w:eastAsia="HG丸ｺﾞｼｯｸM-PRO" w:hAnsi="HG丸ｺﾞｼｯｸM-PRO"/>
          <w:sz w:val="24"/>
        </w:rPr>
      </w:pPr>
    </w:p>
    <w:p w14:paraId="71128F43" w14:textId="77777777" w:rsidR="008B4AB1" w:rsidRDefault="008B4AB1" w:rsidP="00BF6DCE"/>
    <w:p w14:paraId="700EF6B9" w14:textId="77777777" w:rsidR="002343BD" w:rsidRPr="002343BD" w:rsidRDefault="002343BD" w:rsidP="00BF6DCE"/>
    <w:p w14:paraId="091BFAF1" w14:textId="77777777" w:rsidR="00BF6DCE" w:rsidRPr="00740D28" w:rsidRDefault="00C11E44" w:rsidP="00740D28">
      <w:pPr>
        <w:outlineLvl w:val="0"/>
        <w:rPr>
          <w:b/>
          <w:bCs/>
        </w:rPr>
      </w:pPr>
      <w:r>
        <w:rPr>
          <w:rFonts w:hint="eastAsia"/>
          <w:b/>
          <w:bCs/>
        </w:rPr>
        <w:lastRenderedPageBreak/>
        <w:t>４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6"/>
        <w:gridCol w:w="1860"/>
      </w:tblGrid>
      <w:tr w:rsidR="00557D8C" w14:paraId="368E157E" w14:textId="77777777" w:rsidTr="00CA41E3">
        <w:tc>
          <w:tcPr>
            <w:tcW w:w="8046" w:type="dxa"/>
            <w:shd w:val="clear" w:color="auto" w:fill="auto"/>
          </w:tcPr>
          <w:p w14:paraId="11769A0A" w14:textId="77777777" w:rsidR="00557D8C" w:rsidRDefault="00557D8C" w:rsidP="00CA41E3">
            <w:pPr>
              <w:jc w:val="center"/>
            </w:pPr>
            <w:r>
              <w:rPr>
                <w:rFonts w:hint="eastAsia"/>
              </w:rPr>
              <w:t>申請時添付資料</w:t>
            </w:r>
          </w:p>
        </w:tc>
        <w:tc>
          <w:tcPr>
            <w:tcW w:w="1898" w:type="dxa"/>
            <w:shd w:val="clear" w:color="auto" w:fill="auto"/>
          </w:tcPr>
          <w:p w14:paraId="0E0024BD" w14:textId="77777777" w:rsidR="00557D8C" w:rsidRDefault="00557D8C" w:rsidP="00CA41E3">
            <w:pPr>
              <w:jc w:val="center"/>
            </w:pPr>
            <w:r>
              <w:rPr>
                <w:rFonts w:hint="eastAsia"/>
              </w:rPr>
              <w:t>申請者チェック欄</w:t>
            </w:r>
          </w:p>
        </w:tc>
      </w:tr>
      <w:tr w:rsidR="00557D8C" w14:paraId="5821A735" w14:textId="77777777" w:rsidTr="00CA41E3">
        <w:tc>
          <w:tcPr>
            <w:tcW w:w="8046" w:type="dxa"/>
            <w:shd w:val="clear" w:color="auto" w:fill="auto"/>
          </w:tcPr>
          <w:p w14:paraId="03DB4A69" w14:textId="77777777" w:rsidR="00557D8C" w:rsidRDefault="00557D8C" w:rsidP="00557D8C">
            <w:r>
              <w:rPr>
                <w:rFonts w:hint="eastAsia"/>
              </w:rPr>
              <w:t xml:space="preserve">・事業実施主体規約　</w:t>
            </w:r>
            <w:r w:rsidR="00D95E68">
              <w:rPr>
                <w:rFonts w:hint="eastAsia"/>
              </w:rPr>
              <w:t>４部</w:t>
            </w:r>
          </w:p>
          <w:p w14:paraId="4DBCA9B6" w14:textId="07F1C907" w:rsidR="00557D8C" w:rsidRPr="00557D8C" w:rsidRDefault="00557D8C" w:rsidP="00532E81">
            <w:r>
              <w:rPr>
                <w:rFonts w:hint="eastAsia"/>
              </w:rPr>
              <w:t>（※地域防災組織育成助成事業に申請の場合、</w:t>
            </w:r>
            <w:r w:rsidRPr="00CA41E3">
              <w:rPr>
                <w:rFonts w:hint="eastAsia"/>
                <w:u w:val="wave"/>
              </w:rPr>
              <w:t>自主防災会</w:t>
            </w:r>
            <w:r>
              <w:rPr>
                <w:rFonts w:hint="eastAsia"/>
              </w:rPr>
              <w:t>の規約が必要になります）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9C79165" w14:textId="77777777" w:rsidR="00557D8C" w:rsidRDefault="00557D8C" w:rsidP="00CA41E3">
            <w:pPr>
              <w:jc w:val="center"/>
            </w:pPr>
          </w:p>
        </w:tc>
      </w:tr>
      <w:tr w:rsidR="008451E1" w14:paraId="2B13ADD0" w14:textId="77777777" w:rsidTr="00CA41E3">
        <w:tc>
          <w:tcPr>
            <w:tcW w:w="8046" w:type="dxa"/>
            <w:shd w:val="clear" w:color="auto" w:fill="auto"/>
          </w:tcPr>
          <w:p w14:paraId="1E187C17" w14:textId="27A2914C" w:rsidR="008451E1" w:rsidRDefault="008451E1" w:rsidP="008451E1">
            <w:r>
              <w:rPr>
                <w:rFonts w:hint="eastAsia"/>
              </w:rPr>
              <w:t>・</w:t>
            </w:r>
            <w:r w:rsidR="00881CDE">
              <w:rPr>
                <w:rFonts w:hint="eastAsia"/>
              </w:rPr>
              <w:t>事業実施主体の</w:t>
            </w:r>
            <w:r w:rsidR="00881CDE" w:rsidRPr="00CA41E3">
              <w:rPr>
                <w:rFonts w:hint="eastAsia"/>
                <w:u w:val="wave"/>
              </w:rPr>
              <w:t>本年度（</w:t>
            </w:r>
            <w:r w:rsidR="00D042B1">
              <w:rPr>
                <w:rFonts w:hint="eastAsia"/>
                <w:u w:val="wave"/>
              </w:rPr>
              <w:t>令和</w:t>
            </w:r>
            <w:r w:rsidR="00EA7223">
              <w:rPr>
                <w:rFonts w:hint="eastAsia"/>
                <w:u w:val="wave"/>
              </w:rPr>
              <w:t xml:space="preserve">　</w:t>
            </w:r>
            <w:r w:rsidRPr="00CA41E3">
              <w:rPr>
                <w:rFonts w:hint="eastAsia"/>
                <w:u w:val="wave"/>
              </w:rPr>
              <w:t>年度</w:t>
            </w:r>
            <w:r w:rsidR="00881CDE" w:rsidRPr="00CA41E3">
              <w:rPr>
                <w:rFonts w:hint="eastAsia"/>
                <w:u w:val="wave"/>
              </w:rPr>
              <w:t>）</w:t>
            </w:r>
            <w:r w:rsidRPr="00881CDE">
              <w:rPr>
                <w:rFonts w:hint="eastAsia"/>
              </w:rPr>
              <w:t>の</w:t>
            </w:r>
            <w:r>
              <w:rPr>
                <w:rFonts w:hint="eastAsia"/>
              </w:rPr>
              <w:t>事業計画書</w:t>
            </w:r>
            <w:r w:rsidR="00D95E68">
              <w:rPr>
                <w:rFonts w:hint="eastAsia"/>
              </w:rPr>
              <w:t xml:space="preserve">　４部</w:t>
            </w:r>
          </w:p>
          <w:p w14:paraId="2C5D3E0C" w14:textId="77777777" w:rsidR="008451E1" w:rsidRPr="00222559" w:rsidRDefault="008451E1" w:rsidP="008451E1">
            <w:r>
              <w:rPr>
                <w:rFonts w:hint="eastAsia"/>
              </w:rPr>
              <w:t>（※事業計画書に</w:t>
            </w:r>
            <w:r w:rsidRPr="00CA41E3">
              <w:rPr>
                <w:rFonts w:hint="eastAsia"/>
                <w:u w:val="wave"/>
              </w:rPr>
              <w:t>事業実施主体名と年度が記載</w:t>
            </w:r>
            <w:r>
              <w:rPr>
                <w:rFonts w:hint="eastAsia"/>
              </w:rPr>
              <w:t>されていること。）</w:t>
            </w:r>
          </w:p>
          <w:p w14:paraId="102214F9" w14:textId="77777777" w:rsidR="008451E1" w:rsidRDefault="008451E1" w:rsidP="008451E1"/>
        </w:tc>
        <w:tc>
          <w:tcPr>
            <w:tcW w:w="1898" w:type="dxa"/>
            <w:shd w:val="clear" w:color="auto" w:fill="auto"/>
            <w:vAlign w:val="center"/>
          </w:tcPr>
          <w:p w14:paraId="068B5A4B" w14:textId="77777777" w:rsidR="008451E1" w:rsidRDefault="008451E1" w:rsidP="00CA41E3">
            <w:pPr>
              <w:jc w:val="center"/>
            </w:pPr>
          </w:p>
        </w:tc>
      </w:tr>
      <w:tr w:rsidR="008451E1" w14:paraId="17E6246E" w14:textId="77777777" w:rsidTr="00CA41E3">
        <w:tc>
          <w:tcPr>
            <w:tcW w:w="8046" w:type="dxa"/>
            <w:shd w:val="clear" w:color="auto" w:fill="auto"/>
          </w:tcPr>
          <w:p w14:paraId="2CFFD1BD" w14:textId="20E8C76D" w:rsidR="008451E1" w:rsidRDefault="008451E1" w:rsidP="008451E1">
            <w:r>
              <w:rPr>
                <w:rFonts w:hint="eastAsia"/>
              </w:rPr>
              <w:t>・事業実施主体の</w:t>
            </w:r>
            <w:r w:rsidR="00D042B1">
              <w:rPr>
                <w:rFonts w:hint="eastAsia"/>
                <w:u w:val="wave"/>
              </w:rPr>
              <w:t>本年度（令和</w:t>
            </w:r>
            <w:r w:rsidR="00EA7223">
              <w:rPr>
                <w:rFonts w:hint="eastAsia"/>
                <w:u w:val="wave"/>
              </w:rPr>
              <w:t xml:space="preserve">　</w:t>
            </w:r>
            <w:r w:rsidR="00881CDE" w:rsidRPr="00CA41E3">
              <w:rPr>
                <w:rFonts w:hint="eastAsia"/>
                <w:u w:val="wave"/>
              </w:rPr>
              <w:t>年度）</w:t>
            </w:r>
            <w:r w:rsidR="00881CDE">
              <w:rPr>
                <w:rFonts w:hint="eastAsia"/>
              </w:rPr>
              <w:t>の予</w:t>
            </w:r>
            <w:r>
              <w:rPr>
                <w:rFonts w:hint="eastAsia"/>
              </w:rPr>
              <w:t>算書</w:t>
            </w:r>
            <w:r w:rsidR="00D95E68">
              <w:rPr>
                <w:rFonts w:hint="eastAsia"/>
              </w:rPr>
              <w:t xml:space="preserve">　４部</w:t>
            </w:r>
          </w:p>
          <w:p w14:paraId="6D1E1CF2" w14:textId="77777777" w:rsidR="008451E1" w:rsidRPr="00222559" w:rsidRDefault="008451E1" w:rsidP="008451E1">
            <w:r>
              <w:rPr>
                <w:rFonts w:hint="eastAsia"/>
              </w:rPr>
              <w:t>（※予算書に</w:t>
            </w:r>
            <w:r w:rsidRPr="00CA41E3">
              <w:rPr>
                <w:rFonts w:hint="eastAsia"/>
                <w:u w:val="wave"/>
              </w:rPr>
              <w:t>事業実施主体名と年度が記載</w:t>
            </w:r>
            <w:r>
              <w:rPr>
                <w:rFonts w:hint="eastAsia"/>
              </w:rPr>
              <w:t>されていること。）</w:t>
            </w:r>
          </w:p>
          <w:p w14:paraId="37494F39" w14:textId="77777777" w:rsidR="008451E1" w:rsidRDefault="008451E1" w:rsidP="008451E1"/>
        </w:tc>
        <w:tc>
          <w:tcPr>
            <w:tcW w:w="1898" w:type="dxa"/>
            <w:shd w:val="clear" w:color="auto" w:fill="auto"/>
            <w:vAlign w:val="center"/>
          </w:tcPr>
          <w:p w14:paraId="12711959" w14:textId="77777777" w:rsidR="008451E1" w:rsidRDefault="008451E1" w:rsidP="00CA41E3">
            <w:pPr>
              <w:jc w:val="center"/>
            </w:pPr>
          </w:p>
        </w:tc>
      </w:tr>
      <w:tr w:rsidR="008451E1" w14:paraId="31AE18A0" w14:textId="77777777" w:rsidTr="00CA41E3">
        <w:tc>
          <w:tcPr>
            <w:tcW w:w="8046" w:type="dxa"/>
            <w:shd w:val="clear" w:color="auto" w:fill="auto"/>
          </w:tcPr>
          <w:p w14:paraId="7310532B" w14:textId="77777777" w:rsidR="008451E1" w:rsidRDefault="008451E1" w:rsidP="008451E1">
            <w:r>
              <w:rPr>
                <w:rFonts w:hint="eastAsia"/>
              </w:rPr>
              <w:t>・見積書</w:t>
            </w:r>
            <w:r w:rsidR="00D95E68">
              <w:rPr>
                <w:rFonts w:hint="eastAsia"/>
              </w:rPr>
              <w:t xml:space="preserve">　４部</w:t>
            </w:r>
          </w:p>
          <w:p w14:paraId="54539633" w14:textId="77777777" w:rsidR="008451E1" w:rsidRDefault="008451E1" w:rsidP="008451E1">
            <w:r>
              <w:rPr>
                <w:rFonts w:hint="eastAsia"/>
              </w:rPr>
              <w:t>（※見積書の</w:t>
            </w:r>
            <w:r w:rsidRPr="00CA41E3">
              <w:rPr>
                <w:rFonts w:hint="eastAsia"/>
                <w:u w:val="wave"/>
              </w:rPr>
              <w:t>宛名は申請する事業実施主体名と一致</w:t>
            </w:r>
            <w:r>
              <w:rPr>
                <w:rFonts w:hint="eastAsia"/>
              </w:rPr>
              <w:t>していること。）</w:t>
            </w:r>
          </w:p>
          <w:p w14:paraId="25B60CDA" w14:textId="77777777" w:rsidR="008451E1" w:rsidRDefault="008451E1" w:rsidP="008451E1"/>
        </w:tc>
        <w:tc>
          <w:tcPr>
            <w:tcW w:w="1898" w:type="dxa"/>
            <w:shd w:val="clear" w:color="auto" w:fill="auto"/>
            <w:vAlign w:val="center"/>
          </w:tcPr>
          <w:p w14:paraId="5417D75E" w14:textId="77777777" w:rsidR="008451E1" w:rsidRDefault="008451E1" w:rsidP="00CA41E3">
            <w:pPr>
              <w:jc w:val="center"/>
            </w:pPr>
          </w:p>
        </w:tc>
      </w:tr>
      <w:tr w:rsidR="008451E1" w14:paraId="477DE817" w14:textId="77777777" w:rsidTr="00CA41E3">
        <w:tc>
          <w:tcPr>
            <w:tcW w:w="8046" w:type="dxa"/>
            <w:shd w:val="clear" w:color="auto" w:fill="auto"/>
          </w:tcPr>
          <w:p w14:paraId="7EF3860B" w14:textId="77777777" w:rsidR="008451E1" w:rsidRDefault="008451E1" w:rsidP="008451E1">
            <w:r>
              <w:rPr>
                <w:rFonts w:hint="eastAsia"/>
              </w:rPr>
              <w:t>・カタログの写し（カラー）</w:t>
            </w:r>
            <w:r w:rsidR="00D95E68">
              <w:rPr>
                <w:rFonts w:hint="eastAsia"/>
              </w:rPr>
              <w:t>４</w:t>
            </w:r>
            <w:r>
              <w:rPr>
                <w:rFonts w:hint="eastAsia"/>
              </w:rPr>
              <w:t>部</w:t>
            </w:r>
          </w:p>
          <w:p w14:paraId="5F6A3E9E" w14:textId="77777777" w:rsidR="008451E1" w:rsidRDefault="008451E1" w:rsidP="008451E1">
            <w:r>
              <w:rPr>
                <w:rFonts w:hint="eastAsia"/>
              </w:rPr>
              <w:t>（※申請する備品全てのカタログが必要になります。）</w:t>
            </w:r>
          </w:p>
          <w:p w14:paraId="09F11F86" w14:textId="77777777" w:rsidR="008451E1" w:rsidRPr="00557D8C" w:rsidRDefault="008451E1" w:rsidP="008451E1"/>
        </w:tc>
        <w:tc>
          <w:tcPr>
            <w:tcW w:w="1898" w:type="dxa"/>
            <w:shd w:val="clear" w:color="auto" w:fill="auto"/>
            <w:vAlign w:val="center"/>
          </w:tcPr>
          <w:p w14:paraId="02530F48" w14:textId="77777777" w:rsidR="008451E1" w:rsidRDefault="008451E1" w:rsidP="00CA41E3">
            <w:pPr>
              <w:jc w:val="center"/>
            </w:pPr>
          </w:p>
        </w:tc>
      </w:tr>
    </w:tbl>
    <w:p w14:paraId="443D9745" w14:textId="77777777" w:rsidR="00532E81" w:rsidRPr="00532E81" w:rsidRDefault="00532E81" w:rsidP="00557D8C"/>
    <w:sectPr w:rsidR="00532E81" w:rsidRPr="00532E81" w:rsidSect="000724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DCBD" w14:textId="77777777" w:rsidR="006F6ED1" w:rsidRDefault="006F6ED1" w:rsidP="00023A57">
      <w:r>
        <w:separator/>
      </w:r>
    </w:p>
  </w:endnote>
  <w:endnote w:type="continuationSeparator" w:id="0">
    <w:p w14:paraId="2E23A484" w14:textId="77777777" w:rsidR="006F6ED1" w:rsidRDefault="006F6ED1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058A" w14:textId="77777777" w:rsidR="006F6ED1" w:rsidRDefault="006F6ED1" w:rsidP="00023A57">
      <w:r>
        <w:separator/>
      </w:r>
    </w:p>
  </w:footnote>
  <w:footnote w:type="continuationSeparator" w:id="0">
    <w:p w14:paraId="0A080554" w14:textId="77777777" w:rsidR="006F6ED1" w:rsidRDefault="006F6ED1" w:rsidP="0002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15AA3"/>
    <w:multiLevelType w:val="hybridMultilevel"/>
    <w:tmpl w:val="E724F14C"/>
    <w:lvl w:ilvl="0" w:tplc="F828DE5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45F05B74"/>
    <w:multiLevelType w:val="hybridMultilevel"/>
    <w:tmpl w:val="D1A65AC6"/>
    <w:lvl w:ilvl="0" w:tplc="5BCE60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F6D4E1C"/>
    <w:multiLevelType w:val="hybridMultilevel"/>
    <w:tmpl w:val="F22054F8"/>
    <w:lvl w:ilvl="0" w:tplc="FD16C04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185237"/>
    <w:multiLevelType w:val="hybridMultilevel"/>
    <w:tmpl w:val="E0F486D4"/>
    <w:lvl w:ilvl="0" w:tplc="D57485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66D0ACA"/>
    <w:multiLevelType w:val="hybridMultilevel"/>
    <w:tmpl w:val="F1DE85D8"/>
    <w:lvl w:ilvl="0" w:tplc="21B80DA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7B9007B7"/>
    <w:multiLevelType w:val="hybridMultilevel"/>
    <w:tmpl w:val="488C7796"/>
    <w:lvl w:ilvl="0" w:tplc="287C6A2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499810229">
    <w:abstractNumId w:val="2"/>
  </w:num>
  <w:num w:numId="2" w16cid:durableId="2046057180">
    <w:abstractNumId w:val="0"/>
  </w:num>
  <w:num w:numId="3" w16cid:durableId="2093156462">
    <w:abstractNumId w:val="1"/>
  </w:num>
  <w:num w:numId="4" w16cid:durableId="224027267">
    <w:abstractNumId w:val="6"/>
  </w:num>
  <w:num w:numId="5" w16cid:durableId="390271927">
    <w:abstractNumId w:val="5"/>
  </w:num>
  <w:num w:numId="6" w16cid:durableId="2081445115">
    <w:abstractNumId w:val="3"/>
  </w:num>
  <w:num w:numId="7" w16cid:durableId="1667173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CE"/>
    <w:rsid w:val="00022099"/>
    <w:rsid w:val="00023A57"/>
    <w:rsid w:val="00035304"/>
    <w:rsid w:val="00042BF3"/>
    <w:rsid w:val="0005219A"/>
    <w:rsid w:val="00065A84"/>
    <w:rsid w:val="0007246C"/>
    <w:rsid w:val="00080B60"/>
    <w:rsid w:val="00094D4C"/>
    <w:rsid w:val="000A5815"/>
    <w:rsid w:val="000A7FD6"/>
    <w:rsid w:val="000B0F7F"/>
    <w:rsid w:val="000E44F5"/>
    <w:rsid w:val="000E6F06"/>
    <w:rsid w:val="000F49C7"/>
    <w:rsid w:val="00112B8F"/>
    <w:rsid w:val="00125041"/>
    <w:rsid w:val="001365BA"/>
    <w:rsid w:val="001567B4"/>
    <w:rsid w:val="00166139"/>
    <w:rsid w:val="0018421E"/>
    <w:rsid w:val="001913CE"/>
    <w:rsid w:val="001963C5"/>
    <w:rsid w:val="001B13BA"/>
    <w:rsid w:val="001E738B"/>
    <w:rsid w:val="00211043"/>
    <w:rsid w:val="00221127"/>
    <w:rsid w:val="00222559"/>
    <w:rsid w:val="002343BD"/>
    <w:rsid w:val="00246351"/>
    <w:rsid w:val="00283582"/>
    <w:rsid w:val="00287734"/>
    <w:rsid w:val="002A5AE2"/>
    <w:rsid w:val="002B2136"/>
    <w:rsid w:val="002B22DF"/>
    <w:rsid w:val="002D1F71"/>
    <w:rsid w:val="002F130D"/>
    <w:rsid w:val="0030071F"/>
    <w:rsid w:val="00346D75"/>
    <w:rsid w:val="00370CBA"/>
    <w:rsid w:val="003A6F86"/>
    <w:rsid w:val="003B1793"/>
    <w:rsid w:val="003F4270"/>
    <w:rsid w:val="00422B89"/>
    <w:rsid w:val="00426FA9"/>
    <w:rsid w:val="0043347A"/>
    <w:rsid w:val="004431B3"/>
    <w:rsid w:val="00445510"/>
    <w:rsid w:val="004524D9"/>
    <w:rsid w:val="004646D3"/>
    <w:rsid w:val="004B19D8"/>
    <w:rsid w:val="004C19AE"/>
    <w:rsid w:val="004E6FC8"/>
    <w:rsid w:val="004F18BF"/>
    <w:rsid w:val="005306C7"/>
    <w:rsid w:val="00532E81"/>
    <w:rsid w:val="00536FA8"/>
    <w:rsid w:val="005420DE"/>
    <w:rsid w:val="00557D8C"/>
    <w:rsid w:val="00580396"/>
    <w:rsid w:val="005A6299"/>
    <w:rsid w:val="005A69AC"/>
    <w:rsid w:val="005F2231"/>
    <w:rsid w:val="006059AD"/>
    <w:rsid w:val="00665E56"/>
    <w:rsid w:val="00687EEA"/>
    <w:rsid w:val="006906E8"/>
    <w:rsid w:val="00695BAF"/>
    <w:rsid w:val="00695ECB"/>
    <w:rsid w:val="006A7B43"/>
    <w:rsid w:val="006D6B29"/>
    <w:rsid w:val="006D72A1"/>
    <w:rsid w:val="006E23B9"/>
    <w:rsid w:val="006E3A9D"/>
    <w:rsid w:val="006F0CCA"/>
    <w:rsid w:val="006F6ED1"/>
    <w:rsid w:val="007063B7"/>
    <w:rsid w:val="00712984"/>
    <w:rsid w:val="00720E47"/>
    <w:rsid w:val="00740D28"/>
    <w:rsid w:val="00756D4B"/>
    <w:rsid w:val="00764E99"/>
    <w:rsid w:val="00784A10"/>
    <w:rsid w:val="007900A9"/>
    <w:rsid w:val="007A1846"/>
    <w:rsid w:val="007A5B4A"/>
    <w:rsid w:val="007B79A8"/>
    <w:rsid w:val="007D5BDA"/>
    <w:rsid w:val="007E6E98"/>
    <w:rsid w:val="007E6F0C"/>
    <w:rsid w:val="007F5F06"/>
    <w:rsid w:val="00814222"/>
    <w:rsid w:val="00840486"/>
    <w:rsid w:val="00843B8B"/>
    <w:rsid w:val="008451E1"/>
    <w:rsid w:val="00850CB5"/>
    <w:rsid w:val="00881439"/>
    <w:rsid w:val="00881CDE"/>
    <w:rsid w:val="00885EEE"/>
    <w:rsid w:val="008A1EBD"/>
    <w:rsid w:val="008B0F6A"/>
    <w:rsid w:val="008B4AB1"/>
    <w:rsid w:val="008D0A9F"/>
    <w:rsid w:val="008E502A"/>
    <w:rsid w:val="009169E1"/>
    <w:rsid w:val="009316C7"/>
    <w:rsid w:val="009434C9"/>
    <w:rsid w:val="009507BC"/>
    <w:rsid w:val="00955661"/>
    <w:rsid w:val="009560B2"/>
    <w:rsid w:val="00965C7B"/>
    <w:rsid w:val="00980FA6"/>
    <w:rsid w:val="00982E47"/>
    <w:rsid w:val="009951FD"/>
    <w:rsid w:val="009B23CA"/>
    <w:rsid w:val="009B2F98"/>
    <w:rsid w:val="009C1EA8"/>
    <w:rsid w:val="009C50C6"/>
    <w:rsid w:val="00A02400"/>
    <w:rsid w:val="00A659C2"/>
    <w:rsid w:val="00A74D31"/>
    <w:rsid w:val="00A90642"/>
    <w:rsid w:val="00AA4380"/>
    <w:rsid w:val="00AC54FA"/>
    <w:rsid w:val="00AD5B49"/>
    <w:rsid w:val="00AF0D21"/>
    <w:rsid w:val="00AF63FD"/>
    <w:rsid w:val="00B1214C"/>
    <w:rsid w:val="00B21141"/>
    <w:rsid w:val="00B211FA"/>
    <w:rsid w:val="00B3256C"/>
    <w:rsid w:val="00B37E4C"/>
    <w:rsid w:val="00B67A98"/>
    <w:rsid w:val="00B85E53"/>
    <w:rsid w:val="00BB5EE5"/>
    <w:rsid w:val="00BF6DCE"/>
    <w:rsid w:val="00C11E44"/>
    <w:rsid w:val="00C35C70"/>
    <w:rsid w:val="00C66919"/>
    <w:rsid w:val="00C75C2F"/>
    <w:rsid w:val="00C933C3"/>
    <w:rsid w:val="00CA41E3"/>
    <w:rsid w:val="00CA5D54"/>
    <w:rsid w:val="00CB349F"/>
    <w:rsid w:val="00CC44EF"/>
    <w:rsid w:val="00CC6EAB"/>
    <w:rsid w:val="00CD278E"/>
    <w:rsid w:val="00CE0AC2"/>
    <w:rsid w:val="00D042B1"/>
    <w:rsid w:val="00D17224"/>
    <w:rsid w:val="00D9576E"/>
    <w:rsid w:val="00D95E68"/>
    <w:rsid w:val="00DA2D27"/>
    <w:rsid w:val="00DE526F"/>
    <w:rsid w:val="00DF751E"/>
    <w:rsid w:val="00DF7969"/>
    <w:rsid w:val="00E149C3"/>
    <w:rsid w:val="00E27CB0"/>
    <w:rsid w:val="00E9113D"/>
    <w:rsid w:val="00E95272"/>
    <w:rsid w:val="00EA261E"/>
    <w:rsid w:val="00EA2A1A"/>
    <w:rsid w:val="00EA7223"/>
    <w:rsid w:val="00EA7D95"/>
    <w:rsid w:val="00EB174B"/>
    <w:rsid w:val="00EF6AC8"/>
    <w:rsid w:val="00F00E26"/>
    <w:rsid w:val="00F25765"/>
    <w:rsid w:val="00F31F9F"/>
    <w:rsid w:val="00F427F5"/>
    <w:rsid w:val="00F46199"/>
    <w:rsid w:val="00F509B8"/>
    <w:rsid w:val="00F54A4D"/>
    <w:rsid w:val="00F84F93"/>
    <w:rsid w:val="00F929AC"/>
    <w:rsid w:val="00FB0F64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E5D48"/>
  <w15:chartTrackingRefBased/>
  <w15:docId w15:val="{0C4582BE-EE7B-4383-A444-C3882677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character" w:styleId="ab">
    <w:name w:val="Hyperlink"/>
    <w:uiPriority w:val="99"/>
    <w:unhideWhenUsed/>
    <w:rsid w:val="00784A10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2D1F71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D1F71"/>
    <w:rPr>
      <w:rFonts w:ascii="MS UI Gothic" w:eastAsia="MS UI Gothic"/>
      <w:kern w:val="2"/>
      <w:sz w:val="18"/>
      <w:szCs w:val="18"/>
    </w:rPr>
  </w:style>
  <w:style w:type="table" w:styleId="ae">
    <w:name w:val="Table Grid"/>
    <w:basedOn w:val="a1"/>
    <w:uiPriority w:val="59"/>
    <w:rsid w:val="0055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E9BA-B7A6-415E-AAE7-EFD9115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生玉 光麗</cp:lastModifiedBy>
  <cp:revision>6</cp:revision>
  <cp:lastPrinted>2022-07-15T07:57:00Z</cp:lastPrinted>
  <dcterms:created xsi:type="dcterms:W3CDTF">2026-07-06T06:00:00Z</dcterms:created>
  <dcterms:modified xsi:type="dcterms:W3CDTF">2026-07-07T04:53:00Z</dcterms:modified>
</cp:coreProperties>
</file>